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96C24" w14:textId="77777777" w:rsidR="00284A92" w:rsidRPr="00F139BE" w:rsidRDefault="00284A92" w:rsidP="00632DEA">
      <w:pPr>
        <w:ind w:firstLine="708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40468256" w14:textId="77777777" w:rsidR="00B73564" w:rsidRPr="00F139BE" w:rsidRDefault="00B73564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ДОГОВОР ВОЗМЕЗДНОГО </w:t>
      </w:r>
      <w:r w:rsidR="009F3299" w:rsidRPr="00F139BE">
        <w:rPr>
          <w:rFonts w:ascii="Arial" w:hAnsi="Arial" w:cs="Arial"/>
          <w:color w:val="000000" w:themeColor="text1"/>
          <w:sz w:val="22"/>
          <w:szCs w:val="22"/>
        </w:rPr>
        <w:t>оказания услуг</w:t>
      </w:r>
    </w:p>
    <w:p w14:paraId="6C02EE63" w14:textId="77777777" w:rsidR="00B73564" w:rsidRPr="00F139BE" w:rsidRDefault="00DF3CC8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Место заключения договора: </w:t>
      </w:r>
      <w:proofErr w:type="spellStart"/>
      <w:r w:rsidR="00B73564" w:rsidRPr="00F139BE">
        <w:rPr>
          <w:rFonts w:ascii="Arial" w:hAnsi="Arial" w:cs="Arial"/>
          <w:color w:val="000000" w:themeColor="text1"/>
          <w:sz w:val="22"/>
          <w:szCs w:val="22"/>
        </w:rPr>
        <w:t>г.Бишкек</w:t>
      </w:r>
      <w:proofErr w:type="spellEnd"/>
      <w:r w:rsidR="00B73564" w:rsidRPr="00F139B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6A68FD" w:rsidRPr="00F139BE">
        <w:rPr>
          <w:rFonts w:ascii="Arial" w:hAnsi="Arial" w:cs="Arial"/>
          <w:color w:val="000000" w:themeColor="text1"/>
          <w:sz w:val="22"/>
          <w:szCs w:val="22"/>
        </w:rPr>
        <w:t>Джунусалиева</w:t>
      </w:r>
      <w:proofErr w:type="spellEnd"/>
      <w:r w:rsidR="006A68FD" w:rsidRPr="00F139BE">
        <w:rPr>
          <w:rFonts w:ascii="Arial" w:hAnsi="Arial" w:cs="Arial"/>
          <w:color w:val="000000" w:themeColor="text1"/>
          <w:sz w:val="22"/>
          <w:szCs w:val="22"/>
        </w:rPr>
        <w:t xml:space="preserve"> 99</w:t>
      </w:r>
    </w:p>
    <w:p w14:paraId="4780414D" w14:textId="77777777" w:rsidR="00B73564" w:rsidRPr="00F139BE" w:rsidRDefault="00DF3CC8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Дата заключения договора - _________________</w:t>
      </w:r>
      <w:r w:rsidR="00B73564" w:rsidRPr="00F139BE">
        <w:rPr>
          <w:rFonts w:ascii="Arial" w:hAnsi="Arial" w:cs="Arial"/>
          <w:color w:val="000000" w:themeColor="text1"/>
          <w:sz w:val="22"/>
          <w:szCs w:val="22"/>
        </w:rPr>
        <w:t xml:space="preserve"> года </w:t>
      </w:r>
    </w:p>
    <w:p w14:paraId="1E561233" w14:textId="77777777" w:rsidR="00DF3CC8" w:rsidRPr="00F139BE" w:rsidRDefault="00DF3CC8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Время заключения договора ___________________</w:t>
      </w:r>
    </w:p>
    <w:p w14:paraId="6704DF3B" w14:textId="77777777" w:rsidR="00B73564" w:rsidRPr="00F139BE" w:rsidRDefault="00B73564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0F4B6D2" w14:textId="4222FA67" w:rsidR="00DF3CC8" w:rsidRPr="00F139BE" w:rsidRDefault="00BD0034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0034">
        <w:rPr>
          <w:rFonts w:ascii="Arial" w:hAnsi="Arial" w:cs="Arial"/>
          <w:color w:val="000000" w:themeColor="text1"/>
          <w:sz w:val="22"/>
          <w:szCs w:val="22"/>
        </w:rPr>
        <w:t xml:space="preserve">Макеев </w:t>
      </w:r>
      <w:proofErr w:type="spellStart"/>
      <w:r w:rsidRPr="00BD0034">
        <w:rPr>
          <w:rFonts w:ascii="Arial" w:hAnsi="Arial" w:cs="Arial"/>
          <w:color w:val="000000" w:themeColor="text1"/>
          <w:sz w:val="22"/>
          <w:szCs w:val="22"/>
        </w:rPr>
        <w:t>Мунарбек</w:t>
      </w:r>
      <w:proofErr w:type="spellEnd"/>
      <w:r w:rsidRPr="00BD00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D0034">
        <w:rPr>
          <w:rFonts w:ascii="Arial" w:hAnsi="Arial" w:cs="Arial"/>
          <w:color w:val="000000" w:themeColor="text1"/>
          <w:sz w:val="22"/>
          <w:szCs w:val="22"/>
        </w:rPr>
        <w:t>Замирбекович</w:t>
      </w:r>
      <w:proofErr w:type="spellEnd"/>
      <w:r w:rsidRPr="00BD0034">
        <w:rPr>
          <w:rFonts w:ascii="Arial" w:hAnsi="Arial" w:cs="Arial"/>
          <w:color w:val="000000" w:themeColor="text1"/>
          <w:sz w:val="22"/>
          <w:szCs w:val="22"/>
        </w:rPr>
        <w:t>, действующее на основании добровольного патента N0854582 от 12.09.2019 , выданного УГНС</w:t>
      </w:r>
      <w:r w:rsidR="00C3048C" w:rsidRPr="00F139BE">
        <w:rPr>
          <w:rFonts w:ascii="Arial" w:hAnsi="Arial" w:cs="Arial"/>
          <w:color w:val="000000" w:themeColor="text1"/>
          <w:sz w:val="22"/>
          <w:szCs w:val="22"/>
        </w:rPr>
        <w:t xml:space="preserve"> по Ленинскому району</w:t>
      </w:r>
      <w:r w:rsidR="00B73564" w:rsidRPr="00F139B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40DF3" w:rsidRPr="00F139BE">
        <w:rPr>
          <w:rFonts w:ascii="Arial" w:hAnsi="Arial" w:cs="Arial"/>
          <w:color w:val="000000" w:themeColor="text1"/>
          <w:sz w:val="22"/>
          <w:szCs w:val="22"/>
        </w:rPr>
        <w:t xml:space="preserve">юридический адрес: </w:t>
      </w:r>
      <w:r w:rsidR="00C3048C" w:rsidRPr="00F139BE">
        <w:rPr>
          <w:rFonts w:ascii="Arial" w:hAnsi="Arial" w:cs="Arial"/>
          <w:color w:val="000000" w:themeColor="text1"/>
          <w:sz w:val="22"/>
          <w:szCs w:val="22"/>
        </w:rPr>
        <w:t xml:space="preserve">ул. </w:t>
      </w:r>
      <w:proofErr w:type="spellStart"/>
      <w:r w:rsidR="00A40DF3" w:rsidRPr="00F139BE">
        <w:rPr>
          <w:rFonts w:ascii="Arial" w:hAnsi="Arial" w:cs="Arial"/>
          <w:color w:val="000000" w:themeColor="text1"/>
          <w:sz w:val="22"/>
          <w:szCs w:val="22"/>
        </w:rPr>
        <w:t>Джунусалиева</w:t>
      </w:r>
      <w:proofErr w:type="spellEnd"/>
      <w:r w:rsidR="00A40DF3" w:rsidRPr="00F139BE">
        <w:rPr>
          <w:rFonts w:ascii="Arial" w:hAnsi="Arial" w:cs="Arial"/>
          <w:color w:val="000000" w:themeColor="text1"/>
          <w:sz w:val="22"/>
          <w:szCs w:val="22"/>
        </w:rPr>
        <w:t xml:space="preserve"> 99</w:t>
      </w:r>
      <w:r w:rsidR="00DF3CC8" w:rsidRPr="00F139BE">
        <w:rPr>
          <w:rFonts w:ascii="Arial" w:hAnsi="Arial" w:cs="Arial"/>
          <w:color w:val="000000" w:themeColor="text1"/>
          <w:sz w:val="22"/>
          <w:szCs w:val="22"/>
        </w:rPr>
        <w:t>, фактически расположе</w:t>
      </w:r>
      <w:r w:rsidR="00C3048C" w:rsidRPr="00F139BE">
        <w:rPr>
          <w:rFonts w:ascii="Arial" w:hAnsi="Arial" w:cs="Arial"/>
          <w:color w:val="000000" w:themeColor="text1"/>
          <w:sz w:val="22"/>
          <w:szCs w:val="22"/>
        </w:rPr>
        <w:t xml:space="preserve">нное по адресу: ул. </w:t>
      </w:r>
      <w:proofErr w:type="spellStart"/>
      <w:r w:rsidR="00C3048C" w:rsidRPr="00F139BE">
        <w:rPr>
          <w:rFonts w:ascii="Arial" w:hAnsi="Arial" w:cs="Arial"/>
          <w:color w:val="000000" w:themeColor="text1"/>
          <w:sz w:val="22"/>
          <w:szCs w:val="22"/>
        </w:rPr>
        <w:t>Джунусалиева</w:t>
      </w:r>
      <w:proofErr w:type="spellEnd"/>
      <w:r w:rsidR="00C3048C" w:rsidRPr="00F139BE">
        <w:rPr>
          <w:rFonts w:ascii="Arial" w:hAnsi="Arial" w:cs="Arial"/>
          <w:color w:val="000000" w:themeColor="text1"/>
          <w:sz w:val="22"/>
          <w:szCs w:val="22"/>
        </w:rPr>
        <w:t xml:space="preserve"> 99</w:t>
      </w:r>
      <w:r w:rsidR="00DF3CC8" w:rsidRPr="00F139B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73564" w:rsidRPr="00F139BE">
        <w:rPr>
          <w:rFonts w:ascii="Arial" w:hAnsi="Arial" w:cs="Arial"/>
          <w:color w:val="000000" w:themeColor="text1"/>
          <w:sz w:val="22"/>
          <w:szCs w:val="22"/>
        </w:rPr>
        <w:t>именуем</w:t>
      </w:r>
      <w:r w:rsidR="00DF3CC8" w:rsidRPr="00F139BE">
        <w:rPr>
          <w:rFonts w:ascii="Arial" w:hAnsi="Arial" w:cs="Arial"/>
          <w:color w:val="000000" w:themeColor="text1"/>
          <w:sz w:val="22"/>
          <w:szCs w:val="22"/>
        </w:rPr>
        <w:t xml:space="preserve">ое </w:t>
      </w:r>
      <w:r w:rsidR="00B73564" w:rsidRPr="00F139BE">
        <w:rPr>
          <w:rFonts w:ascii="Arial" w:hAnsi="Arial" w:cs="Arial"/>
          <w:color w:val="000000" w:themeColor="text1"/>
          <w:sz w:val="22"/>
          <w:szCs w:val="22"/>
        </w:rPr>
        <w:t>в дальнейшем "</w:t>
      </w:r>
      <w:r w:rsidR="006A6BE5" w:rsidRPr="00F139BE">
        <w:rPr>
          <w:rFonts w:ascii="Arial" w:hAnsi="Arial" w:cs="Arial"/>
          <w:color w:val="000000" w:themeColor="text1"/>
          <w:sz w:val="22"/>
          <w:szCs w:val="22"/>
        </w:rPr>
        <w:t>Исполнитель</w:t>
      </w:r>
      <w:r w:rsidR="00B73564" w:rsidRPr="00F139BE">
        <w:rPr>
          <w:rFonts w:ascii="Arial" w:hAnsi="Arial" w:cs="Arial"/>
          <w:color w:val="000000" w:themeColor="text1"/>
          <w:sz w:val="22"/>
          <w:szCs w:val="22"/>
        </w:rPr>
        <w:t xml:space="preserve">", с одной стороны, и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физическое лицо –</w:t>
      </w:r>
      <w:r w:rsidR="00C3048C" w:rsidRPr="00F139BE">
        <w:rPr>
          <w:rFonts w:ascii="Arial" w:hAnsi="Arial" w:cs="Arial"/>
          <w:color w:val="000000" w:themeColor="text1"/>
          <w:sz w:val="22"/>
          <w:szCs w:val="22"/>
        </w:rPr>
        <w:t xml:space="preserve"> гражданин</w:t>
      </w:r>
      <w:r w:rsidR="00DE378C" w:rsidRPr="00F139BE">
        <w:rPr>
          <w:rFonts w:ascii="Arial" w:hAnsi="Arial" w:cs="Arial"/>
          <w:color w:val="000000" w:themeColor="text1"/>
          <w:sz w:val="22"/>
          <w:szCs w:val="22"/>
        </w:rPr>
        <w:t>(ка)</w:t>
      </w:r>
      <w:r w:rsidR="00C3048C"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3048C" w:rsidRPr="00F139BE">
        <w:rPr>
          <w:rFonts w:ascii="Arial" w:hAnsi="Arial" w:cs="Arial"/>
          <w:color w:val="000000" w:themeColor="text1"/>
          <w:sz w:val="22"/>
          <w:szCs w:val="22"/>
        </w:rPr>
        <w:t>Кыргызской</w:t>
      </w:r>
      <w:proofErr w:type="spellEnd"/>
      <w:r w:rsidR="00C3048C" w:rsidRPr="00F139BE">
        <w:rPr>
          <w:rFonts w:ascii="Arial" w:hAnsi="Arial" w:cs="Arial"/>
          <w:color w:val="000000" w:themeColor="text1"/>
          <w:sz w:val="22"/>
          <w:szCs w:val="22"/>
        </w:rPr>
        <w:t xml:space="preserve"> Республики _____________________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_________________</w:t>
      </w:r>
      <w:r w:rsidR="00A40DF3" w:rsidRPr="00F139BE">
        <w:rPr>
          <w:rFonts w:ascii="Arial" w:hAnsi="Arial" w:cs="Arial"/>
          <w:color w:val="000000" w:themeColor="text1"/>
          <w:sz w:val="22"/>
          <w:szCs w:val="22"/>
        </w:rPr>
        <w:t>____________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, прописанный по адресу: __</w:t>
      </w:r>
      <w:r w:rsidR="00A40DF3" w:rsidRPr="00F139BE">
        <w:rPr>
          <w:rFonts w:ascii="Arial" w:hAnsi="Arial" w:cs="Arial"/>
          <w:color w:val="000000" w:themeColor="text1"/>
          <w:sz w:val="22"/>
          <w:szCs w:val="22"/>
        </w:rPr>
        <w:t>________</w:t>
      </w:r>
      <w:r w:rsidR="00C3048C" w:rsidRPr="00F139BE">
        <w:rPr>
          <w:rFonts w:ascii="Arial" w:hAnsi="Arial" w:cs="Arial"/>
          <w:color w:val="000000" w:themeColor="text1"/>
          <w:sz w:val="22"/>
          <w:szCs w:val="22"/>
        </w:rPr>
        <w:t>______________</w:t>
      </w:r>
      <w:r w:rsidR="00A40DF3" w:rsidRPr="00F139BE">
        <w:rPr>
          <w:rFonts w:ascii="Arial" w:hAnsi="Arial" w:cs="Arial"/>
          <w:color w:val="000000" w:themeColor="text1"/>
          <w:sz w:val="22"/>
          <w:szCs w:val="22"/>
        </w:rPr>
        <w:t>_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________</w:t>
      </w:r>
      <w:r w:rsidR="00A40DF3" w:rsidRPr="00F139BE">
        <w:rPr>
          <w:rFonts w:ascii="Arial" w:hAnsi="Arial" w:cs="Arial"/>
          <w:color w:val="000000" w:themeColor="text1"/>
          <w:sz w:val="22"/>
          <w:szCs w:val="22"/>
        </w:rPr>
        <w:t>_______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_____. Фактически проживающий по адресу: _______________</w:t>
      </w:r>
      <w:r w:rsidR="00A40DF3" w:rsidRPr="00F139BE">
        <w:rPr>
          <w:rFonts w:ascii="Arial" w:hAnsi="Arial" w:cs="Arial"/>
          <w:color w:val="000000" w:themeColor="text1"/>
          <w:sz w:val="22"/>
          <w:szCs w:val="22"/>
        </w:rPr>
        <w:t>______</w:t>
      </w:r>
      <w:r w:rsidR="00C3048C" w:rsidRPr="00F139BE">
        <w:rPr>
          <w:rFonts w:ascii="Arial" w:hAnsi="Arial" w:cs="Arial"/>
          <w:color w:val="000000" w:themeColor="text1"/>
          <w:sz w:val="22"/>
          <w:szCs w:val="22"/>
        </w:rPr>
        <w:t>_______</w:t>
      </w:r>
      <w:r w:rsidR="00A40DF3" w:rsidRPr="00F139BE">
        <w:rPr>
          <w:rFonts w:ascii="Arial" w:hAnsi="Arial" w:cs="Arial"/>
          <w:color w:val="000000" w:themeColor="text1"/>
          <w:sz w:val="22"/>
          <w:szCs w:val="22"/>
        </w:rPr>
        <w:t>______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 xml:space="preserve">__, </w:t>
      </w:r>
      <w:r w:rsidR="00D2077B" w:rsidRPr="00F139BE">
        <w:rPr>
          <w:rFonts w:ascii="Arial" w:hAnsi="Arial" w:cs="Arial"/>
          <w:color w:val="000000" w:themeColor="text1"/>
          <w:sz w:val="22"/>
          <w:szCs w:val="22"/>
        </w:rPr>
        <w:t xml:space="preserve">именуемое в дальнейшем </w:t>
      </w:r>
      <w:r w:rsidR="00B73564" w:rsidRPr="00F139BE">
        <w:rPr>
          <w:rFonts w:ascii="Arial" w:hAnsi="Arial" w:cs="Arial"/>
          <w:color w:val="000000" w:themeColor="text1"/>
          <w:sz w:val="22"/>
          <w:szCs w:val="22"/>
        </w:rPr>
        <w:t>"</w:t>
      </w:r>
      <w:r w:rsidR="006A6BE5" w:rsidRPr="00F139BE">
        <w:rPr>
          <w:rFonts w:ascii="Arial" w:hAnsi="Arial" w:cs="Arial"/>
          <w:color w:val="000000" w:themeColor="text1"/>
          <w:sz w:val="22"/>
          <w:szCs w:val="22"/>
        </w:rPr>
        <w:t>Заказчик</w:t>
      </w:r>
      <w:r w:rsidR="00B73564" w:rsidRPr="00F139BE">
        <w:rPr>
          <w:rFonts w:ascii="Arial" w:hAnsi="Arial" w:cs="Arial"/>
          <w:color w:val="000000" w:themeColor="text1"/>
          <w:sz w:val="22"/>
          <w:szCs w:val="22"/>
        </w:rPr>
        <w:t xml:space="preserve">", с другой стороны, </w:t>
      </w:r>
      <w:r w:rsidR="00DF3CC8" w:rsidRPr="00F139BE">
        <w:rPr>
          <w:rFonts w:ascii="Arial" w:hAnsi="Arial" w:cs="Arial"/>
          <w:color w:val="000000" w:themeColor="text1"/>
          <w:sz w:val="22"/>
          <w:szCs w:val="22"/>
        </w:rPr>
        <w:t>именуемые в дальнейшем “Стороны”, заключили настоящий Договор о нижеследующем:</w:t>
      </w:r>
    </w:p>
    <w:p w14:paraId="07166EB5" w14:textId="77777777" w:rsidR="00B73564" w:rsidRPr="00F139BE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A1D61F" w14:textId="77777777" w:rsidR="00B73564" w:rsidRPr="00F139BE" w:rsidRDefault="00B73564" w:rsidP="00841BE2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b/>
          <w:color w:val="000000" w:themeColor="text1"/>
          <w:sz w:val="22"/>
          <w:szCs w:val="22"/>
        </w:rPr>
        <w:t xml:space="preserve">Предмет договора </w:t>
      </w:r>
    </w:p>
    <w:p w14:paraId="15A017DD" w14:textId="77777777" w:rsidR="00841BE2" w:rsidRPr="00F139BE" w:rsidRDefault="00DF3CC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По данному Договору Исполнитель обязуется по заданию Заказчика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 xml:space="preserve">оказать услуги </w:t>
      </w:r>
      <w:r w:rsidR="00D2077B" w:rsidRPr="00F139BE">
        <w:rPr>
          <w:rFonts w:ascii="Arial" w:hAnsi="Arial" w:cs="Arial"/>
          <w:color w:val="000000" w:themeColor="text1"/>
          <w:sz w:val="22"/>
          <w:szCs w:val="22"/>
        </w:rPr>
        <w:t>Заказчику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, указанные в Договоре, а Заказчик обязуется оплатить эти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услуги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.</w:t>
      </w:r>
      <w:r w:rsidR="00841BE2"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9C04065" w14:textId="77777777" w:rsidR="00DF3CC8" w:rsidRPr="00F139BE" w:rsidRDefault="00841BE2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Исполнитель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имеет право оказать услуги л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ично</w:t>
      </w:r>
      <w:r w:rsidR="00D2077B" w:rsidRPr="00F139BE">
        <w:rPr>
          <w:rFonts w:ascii="Arial" w:hAnsi="Arial" w:cs="Arial"/>
          <w:color w:val="000000" w:themeColor="text1"/>
          <w:sz w:val="22"/>
          <w:szCs w:val="22"/>
        </w:rPr>
        <w:t xml:space="preserve"> или с привлечением третьих лиц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 xml:space="preserve">без </w:t>
      </w:r>
      <w:r w:rsidR="00D2077B" w:rsidRPr="00F139BE">
        <w:rPr>
          <w:rFonts w:ascii="Arial" w:hAnsi="Arial" w:cs="Arial"/>
          <w:color w:val="000000" w:themeColor="text1"/>
          <w:sz w:val="22"/>
          <w:szCs w:val="22"/>
        </w:rPr>
        <w:t xml:space="preserve">письменного согласования с заказчиком, при этом ответственность по срокам и качеству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 xml:space="preserve">услуг </w:t>
      </w:r>
      <w:r w:rsidR="00D2077B" w:rsidRPr="00F139BE">
        <w:rPr>
          <w:rFonts w:ascii="Arial" w:hAnsi="Arial" w:cs="Arial"/>
          <w:color w:val="000000" w:themeColor="text1"/>
          <w:sz w:val="22"/>
          <w:szCs w:val="22"/>
        </w:rPr>
        <w:t>перед Заказчиком несёт Исполнитель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F733BA2" w14:textId="77777777" w:rsidR="00F925EF" w:rsidRPr="00F139BE" w:rsidRDefault="00F925EF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Исполнитель самостоятельно определяет способы выполнения задания заказчика.</w:t>
      </w:r>
    </w:p>
    <w:p w14:paraId="22C380A2" w14:textId="77777777" w:rsidR="00122A08" w:rsidRPr="00F139BE" w:rsidRDefault="00DF3CC8" w:rsidP="006A68FD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Исполнитель обя</w:t>
      </w:r>
      <w:r w:rsidR="00122A08" w:rsidRPr="00F139BE">
        <w:rPr>
          <w:rFonts w:ascii="Arial" w:hAnsi="Arial" w:cs="Arial"/>
          <w:color w:val="000000" w:themeColor="text1"/>
          <w:sz w:val="22"/>
          <w:szCs w:val="22"/>
        </w:rPr>
        <w:t xml:space="preserve">зуется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 xml:space="preserve">оказать </w:t>
      </w:r>
      <w:proofErr w:type="spellStart"/>
      <w:r w:rsidR="006A68FD" w:rsidRPr="00F139BE">
        <w:rPr>
          <w:rFonts w:ascii="Arial" w:hAnsi="Arial" w:cs="Arial"/>
          <w:color w:val="000000" w:themeColor="text1"/>
          <w:sz w:val="22"/>
          <w:szCs w:val="22"/>
        </w:rPr>
        <w:t>тренинговые</w:t>
      </w:r>
      <w:proofErr w:type="spellEnd"/>
      <w:r w:rsidR="006A68FD" w:rsidRPr="00F139BE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услуги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: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(далее –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услуги</w:t>
      </w:r>
      <w:r w:rsidR="00D346EC" w:rsidRPr="00F139BE">
        <w:rPr>
          <w:rFonts w:ascii="Arial" w:hAnsi="Arial" w:cs="Arial"/>
          <w:color w:val="000000" w:themeColor="text1"/>
          <w:sz w:val="22"/>
          <w:szCs w:val="22"/>
        </w:rPr>
        <w:t>).</w:t>
      </w:r>
      <w:r w:rsidR="00122A08"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12A84F8" w14:textId="77777777" w:rsidR="00A93D03" w:rsidRPr="00F139BE" w:rsidRDefault="00122A0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Сроком окончания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 xml:space="preserve">оказания услуг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считается дата направления Заказчику для подписания акта приёма-сдачи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="00D2077B"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в порядке, установленным настоящим договором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 xml:space="preserve">, услуги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считаются оказанными </w:t>
      </w:r>
      <w:r w:rsidR="00DF3CC8" w:rsidRPr="00F139BE">
        <w:rPr>
          <w:rFonts w:ascii="Arial" w:hAnsi="Arial" w:cs="Arial"/>
          <w:color w:val="000000" w:themeColor="text1"/>
          <w:sz w:val="22"/>
          <w:szCs w:val="22"/>
        </w:rPr>
        <w:t xml:space="preserve">после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 xml:space="preserve">направления акта </w:t>
      </w:r>
      <w:r w:rsidR="00DF3CC8" w:rsidRPr="00F139BE">
        <w:rPr>
          <w:rFonts w:ascii="Arial" w:hAnsi="Arial" w:cs="Arial"/>
          <w:color w:val="000000" w:themeColor="text1"/>
          <w:sz w:val="22"/>
          <w:szCs w:val="22"/>
        </w:rPr>
        <w:t>по настоящему Договору Заказчик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у.</w:t>
      </w:r>
    </w:p>
    <w:p w14:paraId="173BE7D3" w14:textId="77777777" w:rsidR="00B73564" w:rsidRPr="00F139BE" w:rsidRDefault="00DF3CC8" w:rsidP="00B872A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Подробное описание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 xml:space="preserve">услуг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по данному договору: </w:t>
      </w:r>
    </w:p>
    <w:p w14:paraId="7039594C" w14:textId="77777777" w:rsidR="006A68FD" w:rsidRPr="00F139BE" w:rsidRDefault="006A68FD" w:rsidP="00B872A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23BC08" w14:textId="77777777" w:rsidR="00B73564" w:rsidRPr="00F139BE" w:rsidRDefault="006A68FD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1. Тренинг </w:t>
      </w:r>
      <w:r w:rsidR="006371C0" w:rsidRPr="00F139BE">
        <w:rPr>
          <w:rFonts w:ascii="Arial" w:hAnsi="Arial" w:cs="Arial"/>
          <w:color w:val="000000" w:themeColor="text1"/>
          <w:sz w:val="22"/>
          <w:szCs w:val="22"/>
        </w:rPr>
        <w:t>по видам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студенческих программ </w:t>
      </w:r>
      <w:r w:rsidR="006371C0" w:rsidRPr="00F139BE">
        <w:rPr>
          <w:rFonts w:ascii="Arial" w:hAnsi="Arial" w:cs="Arial"/>
          <w:color w:val="000000" w:themeColor="text1"/>
          <w:sz w:val="22"/>
          <w:szCs w:val="22"/>
        </w:rPr>
        <w:t xml:space="preserve">в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ФРГ.</w:t>
      </w:r>
    </w:p>
    <w:p w14:paraId="6CF16FD2" w14:textId="77777777" w:rsidR="006A68FD" w:rsidRPr="00F139BE" w:rsidRDefault="006A68FD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="00FF2648" w:rsidRPr="00F139BE">
        <w:rPr>
          <w:rFonts w:ascii="Arial" w:hAnsi="Arial" w:cs="Arial"/>
          <w:color w:val="000000" w:themeColor="text1"/>
          <w:sz w:val="22"/>
          <w:szCs w:val="22"/>
        </w:rPr>
        <w:t xml:space="preserve">Тренинг </w:t>
      </w:r>
      <w:r w:rsidR="006371C0" w:rsidRPr="00F139BE">
        <w:rPr>
          <w:rFonts w:ascii="Arial" w:hAnsi="Arial" w:cs="Arial"/>
          <w:color w:val="000000" w:themeColor="text1"/>
          <w:sz w:val="22"/>
          <w:szCs w:val="22"/>
        </w:rPr>
        <w:t>о</w:t>
      </w:r>
      <w:r w:rsidR="00FF2648" w:rsidRPr="00F139BE">
        <w:rPr>
          <w:rFonts w:ascii="Arial" w:hAnsi="Arial" w:cs="Arial"/>
          <w:color w:val="000000" w:themeColor="text1"/>
          <w:sz w:val="22"/>
          <w:szCs w:val="22"/>
        </w:rPr>
        <w:t xml:space="preserve"> медицинском</w:t>
      </w:r>
      <w:r w:rsidR="006371C0" w:rsidRPr="00F139BE">
        <w:rPr>
          <w:rFonts w:ascii="Arial" w:hAnsi="Arial" w:cs="Arial"/>
          <w:color w:val="000000" w:themeColor="text1"/>
          <w:sz w:val="22"/>
          <w:szCs w:val="22"/>
        </w:rPr>
        <w:t xml:space="preserve"> страховании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в ФРГ.</w:t>
      </w:r>
    </w:p>
    <w:p w14:paraId="055BC13B" w14:textId="77777777" w:rsidR="006A68FD" w:rsidRPr="00F139BE" w:rsidRDefault="0097228F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3. Тренинги </w:t>
      </w:r>
      <w:r w:rsidR="006A68FD" w:rsidRPr="00F139BE">
        <w:rPr>
          <w:rFonts w:ascii="Arial" w:hAnsi="Arial" w:cs="Arial"/>
          <w:color w:val="000000" w:themeColor="text1"/>
          <w:sz w:val="22"/>
          <w:szCs w:val="22"/>
        </w:rPr>
        <w:t xml:space="preserve">о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путешествиях</w:t>
      </w:r>
      <w:r w:rsidR="006A68FD" w:rsidRPr="00F139BE">
        <w:rPr>
          <w:rFonts w:ascii="Arial" w:hAnsi="Arial" w:cs="Arial"/>
          <w:color w:val="000000" w:themeColor="text1"/>
          <w:sz w:val="22"/>
          <w:szCs w:val="22"/>
        </w:rPr>
        <w:t xml:space="preserve"> на территории ФРГ и Шенгенского союза.</w:t>
      </w:r>
    </w:p>
    <w:p w14:paraId="2C10A450" w14:textId="77777777" w:rsidR="0087399B" w:rsidRPr="00F139BE" w:rsidRDefault="006A68FD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4. </w:t>
      </w:r>
      <w:r w:rsidR="0087399B" w:rsidRPr="00F139BE">
        <w:rPr>
          <w:rFonts w:ascii="Arial" w:hAnsi="Arial" w:cs="Arial"/>
          <w:color w:val="000000" w:themeColor="text1"/>
          <w:sz w:val="22"/>
          <w:szCs w:val="22"/>
        </w:rPr>
        <w:t>Тренинг</w:t>
      </w:r>
      <w:r w:rsidR="0097228F" w:rsidRPr="00F139BE">
        <w:rPr>
          <w:rFonts w:ascii="Arial" w:hAnsi="Arial" w:cs="Arial"/>
          <w:color w:val="000000" w:themeColor="text1"/>
          <w:sz w:val="22"/>
          <w:szCs w:val="22"/>
        </w:rPr>
        <w:t xml:space="preserve"> по поиску жилья на территории </w:t>
      </w:r>
      <w:r w:rsidR="0087399B" w:rsidRPr="00F139BE">
        <w:rPr>
          <w:rFonts w:ascii="Arial" w:hAnsi="Arial" w:cs="Arial"/>
          <w:color w:val="000000" w:themeColor="text1"/>
          <w:sz w:val="22"/>
          <w:szCs w:val="22"/>
        </w:rPr>
        <w:t xml:space="preserve"> ФРГ.</w:t>
      </w:r>
    </w:p>
    <w:p w14:paraId="157C6D87" w14:textId="77777777" w:rsidR="0087399B" w:rsidRPr="00F139BE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5. Тренинг о видах общественного транспорта в ФРГ.</w:t>
      </w:r>
    </w:p>
    <w:p w14:paraId="61828D10" w14:textId="77777777" w:rsidR="0087399B" w:rsidRPr="00F139BE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6</w:t>
      </w:r>
      <w:r w:rsidR="0097228F" w:rsidRPr="00F139BE">
        <w:rPr>
          <w:rFonts w:ascii="Arial" w:hAnsi="Arial" w:cs="Arial"/>
          <w:color w:val="000000" w:themeColor="text1"/>
          <w:sz w:val="22"/>
          <w:szCs w:val="22"/>
        </w:rPr>
        <w:t>. Тренинг о проездных билетах на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228F" w:rsidRPr="00F139BE">
        <w:rPr>
          <w:rFonts w:ascii="Arial" w:hAnsi="Arial" w:cs="Arial"/>
          <w:color w:val="000000" w:themeColor="text1"/>
          <w:sz w:val="22"/>
          <w:szCs w:val="22"/>
        </w:rPr>
        <w:t xml:space="preserve">общественных видах </w:t>
      </w:r>
      <w:r w:rsidR="00FF2648" w:rsidRPr="00F139BE">
        <w:rPr>
          <w:rFonts w:ascii="Arial" w:hAnsi="Arial" w:cs="Arial"/>
          <w:color w:val="000000" w:themeColor="text1"/>
          <w:sz w:val="22"/>
          <w:szCs w:val="22"/>
        </w:rPr>
        <w:t>транспорта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в ФРГ.</w:t>
      </w:r>
    </w:p>
    <w:p w14:paraId="686A816A" w14:textId="77777777" w:rsidR="0087399B" w:rsidRPr="00F139BE" w:rsidRDefault="0097228F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7. Тренинг по </w:t>
      </w:r>
      <w:r w:rsidR="0087399B" w:rsidRPr="00F139BE">
        <w:rPr>
          <w:rFonts w:ascii="Arial" w:hAnsi="Arial" w:cs="Arial"/>
          <w:color w:val="000000" w:themeColor="text1"/>
          <w:sz w:val="22"/>
          <w:szCs w:val="22"/>
        </w:rPr>
        <w:t xml:space="preserve"> правил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ам</w:t>
      </w:r>
      <w:r w:rsidR="0087399B" w:rsidRPr="00F139BE">
        <w:rPr>
          <w:rFonts w:ascii="Arial" w:hAnsi="Arial" w:cs="Arial"/>
          <w:color w:val="000000" w:themeColor="text1"/>
          <w:sz w:val="22"/>
          <w:szCs w:val="22"/>
        </w:rPr>
        <w:t xml:space="preserve"> дорожного движения в ФРГ.</w:t>
      </w:r>
    </w:p>
    <w:p w14:paraId="58F3C135" w14:textId="77777777" w:rsidR="0087399B" w:rsidRPr="00F139BE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8. Тренинг о </w:t>
      </w:r>
      <w:r w:rsidR="006371C0" w:rsidRPr="00F139BE">
        <w:rPr>
          <w:rFonts w:ascii="Arial" w:hAnsi="Arial" w:cs="Arial"/>
          <w:color w:val="000000" w:themeColor="text1"/>
          <w:sz w:val="22"/>
          <w:szCs w:val="22"/>
        </w:rPr>
        <w:t>налогообложениях</w:t>
      </w:r>
      <w:r w:rsidR="0097228F"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ФРГ.</w:t>
      </w:r>
    </w:p>
    <w:p w14:paraId="1A47F835" w14:textId="77777777" w:rsidR="0087399B" w:rsidRPr="00F139BE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9. Тренин</w:t>
      </w:r>
      <w:r w:rsidR="006371C0" w:rsidRPr="00F139BE">
        <w:rPr>
          <w:rFonts w:ascii="Arial" w:hAnsi="Arial" w:cs="Arial"/>
          <w:color w:val="000000" w:themeColor="text1"/>
          <w:sz w:val="22"/>
          <w:szCs w:val="22"/>
        </w:rPr>
        <w:t>ги о международных авиаперелетах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, авиакомпаниях в ФРГ.</w:t>
      </w:r>
    </w:p>
    <w:p w14:paraId="5609B696" w14:textId="77777777" w:rsidR="0087399B" w:rsidRPr="00F139BE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10. Тренинги о культуре и менталитете жителей ФРГ.</w:t>
      </w:r>
    </w:p>
    <w:p w14:paraId="4DAE6E36" w14:textId="77777777" w:rsidR="0087399B" w:rsidRPr="00F139BE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11. Тренинг о получении медицинских услуг на территории  ФРГ. </w:t>
      </w:r>
    </w:p>
    <w:p w14:paraId="37C6DFAA" w14:textId="77777777" w:rsidR="006A68FD" w:rsidRPr="00F139BE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68FD"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37F52A0" w14:textId="77777777" w:rsidR="006A68FD" w:rsidRPr="00F139BE" w:rsidRDefault="006A68FD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91A41C" w14:textId="77777777" w:rsidR="00152EE4" w:rsidRPr="00F139BE" w:rsidRDefault="00152EE4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5193CC" w14:textId="77777777" w:rsidR="00B73564" w:rsidRPr="00F139BE" w:rsidRDefault="00B73564" w:rsidP="00B73564">
      <w:pPr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9FD9D8" w14:textId="77777777" w:rsidR="00DF3CC8" w:rsidRPr="00F139BE" w:rsidRDefault="00DF3CC8" w:rsidP="00841BE2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b/>
          <w:color w:val="000000" w:themeColor="text1"/>
          <w:sz w:val="22"/>
          <w:szCs w:val="22"/>
        </w:rPr>
        <w:t>ПРАВА, ОБЯЗАННОСТИ</w:t>
      </w:r>
    </w:p>
    <w:p w14:paraId="2F74FA0D" w14:textId="77777777" w:rsidR="00DF3CC8" w:rsidRPr="00F139BE" w:rsidRDefault="00DF3CC8" w:rsidP="00DF3CC8">
      <w:pPr>
        <w:pStyle w:val="PlainText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bookmarkStart w:id="0" w:name="l2"/>
      <w:bookmarkEnd w:id="0"/>
    </w:p>
    <w:p w14:paraId="35A9A29C" w14:textId="77777777" w:rsidR="00DF3CC8" w:rsidRPr="00F139BE" w:rsidRDefault="00DF3CC8" w:rsidP="00DF3CC8">
      <w:pPr>
        <w:pStyle w:val="PlainText"/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b/>
          <w:color w:val="000000" w:themeColor="text1"/>
          <w:sz w:val="22"/>
          <w:szCs w:val="22"/>
        </w:rPr>
        <w:t>Исполнитель обязан:</w:t>
      </w:r>
    </w:p>
    <w:p w14:paraId="47D00500" w14:textId="77777777" w:rsidR="00DF3CC8" w:rsidRPr="00F139BE" w:rsidRDefault="00A93D03" w:rsidP="00225B00">
      <w:pPr>
        <w:pStyle w:val="PlainTex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Оказать услуги </w:t>
      </w:r>
      <w:r w:rsidR="00DF3CC8" w:rsidRPr="00F139BE">
        <w:rPr>
          <w:rFonts w:ascii="Arial" w:hAnsi="Arial" w:cs="Arial"/>
          <w:color w:val="000000" w:themeColor="text1"/>
          <w:sz w:val="22"/>
          <w:szCs w:val="22"/>
        </w:rPr>
        <w:t>надлежащего качества</w:t>
      </w:r>
      <w:r w:rsidR="007111E9" w:rsidRPr="00F139BE">
        <w:rPr>
          <w:rFonts w:ascii="Arial" w:hAnsi="Arial" w:cs="Arial"/>
          <w:color w:val="000000" w:themeColor="text1"/>
          <w:sz w:val="22"/>
          <w:szCs w:val="22"/>
        </w:rPr>
        <w:t xml:space="preserve">, в полном соответствии с требованиями действующего законодательства КР, нормами, с учетом информации отраженной в данном договоре, в </w:t>
      </w:r>
      <w:proofErr w:type="spellStart"/>
      <w:r w:rsidR="007111E9" w:rsidRPr="00F139BE">
        <w:rPr>
          <w:rFonts w:ascii="Arial" w:hAnsi="Arial" w:cs="Arial"/>
          <w:color w:val="000000" w:themeColor="text1"/>
          <w:sz w:val="22"/>
          <w:szCs w:val="22"/>
        </w:rPr>
        <w:t>т.ч</w:t>
      </w:r>
      <w:proofErr w:type="spellEnd"/>
      <w:r w:rsidR="007111E9" w:rsidRPr="00F139BE">
        <w:rPr>
          <w:rFonts w:ascii="Arial" w:hAnsi="Arial" w:cs="Arial"/>
          <w:color w:val="000000" w:themeColor="text1"/>
          <w:sz w:val="22"/>
          <w:szCs w:val="22"/>
        </w:rPr>
        <w:t>. условиями и в сроки, установленные настоящим Договором.</w:t>
      </w:r>
    </w:p>
    <w:p w14:paraId="125CB209" w14:textId="77777777" w:rsidR="00DF3CC8" w:rsidRPr="00F139BE" w:rsidRDefault="00A93D03" w:rsidP="00225B00">
      <w:pPr>
        <w:pStyle w:val="PlainText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Оказать услуги </w:t>
      </w:r>
      <w:r w:rsidR="00DF3CC8" w:rsidRPr="00F139BE">
        <w:rPr>
          <w:rFonts w:ascii="Arial" w:hAnsi="Arial" w:cs="Arial"/>
          <w:color w:val="000000" w:themeColor="text1"/>
          <w:sz w:val="22"/>
          <w:szCs w:val="22"/>
        </w:rPr>
        <w:t>в</w:t>
      </w:r>
      <w:r w:rsidR="00A40DF3" w:rsidRPr="00F139BE">
        <w:rPr>
          <w:rFonts w:ascii="Arial" w:hAnsi="Arial" w:cs="Arial"/>
          <w:color w:val="000000" w:themeColor="text1"/>
          <w:sz w:val="22"/>
          <w:szCs w:val="22"/>
        </w:rPr>
        <w:t xml:space="preserve"> полно</w:t>
      </w:r>
      <w:r w:rsidR="00D81484" w:rsidRPr="00F139BE">
        <w:rPr>
          <w:rFonts w:ascii="Arial" w:hAnsi="Arial" w:cs="Arial"/>
          <w:color w:val="000000" w:themeColor="text1"/>
          <w:sz w:val="22"/>
          <w:szCs w:val="22"/>
        </w:rPr>
        <w:t>м объеме в срок до 1го июня 2020</w:t>
      </w:r>
      <w:r w:rsidR="00A40DF3"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F3CC8" w:rsidRPr="00F139BE">
        <w:rPr>
          <w:rFonts w:ascii="Arial" w:hAnsi="Arial" w:cs="Arial"/>
          <w:color w:val="000000" w:themeColor="text1"/>
          <w:sz w:val="22"/>
          <w:szCs w:val="22"/>
        </w:rPr>
        <w:t>года</w:t>
      </w:r>
      <w:r w:rsidR="00A40DF3" w:rsidRPr="00F139BE">
        <w:rPr>
          <w:rFonts w:ascii="Arial" w:hAnsi="Arial" w:cs="Arial"/>
          <w:color w:val="000000" w:themeColor="text1"/>
          <w:sz w:val="22"/>
          <w:szCs w:val="22"/>
        </w:rPr>
        <w:t xml:space="preserve"> при условии посещения тренингов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и других мероприятий по договору Заказчиком</w:t>
      </w:r>
      <w:r w:rsidR="00DF3CC8" w:rsidRPr="00F139B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26BF5E" w14:textId="77777777" w:rsidR="00D346EC" w:rsidRPr="00F139BE" w:rsidRDefault="00D346EC" w:rsidP="00D2077B">
      <w:pPr>
        <w:pStyle w:val="PlainText"/>
        <w:ind w:left="142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882030" w14:textId="77777777" w:rsidR="007111E9" w:rsidRPr="00F139BE" w:rsidRDefault="00D346EC" w:rsidP="007111E9">
      <w:pPr>
        <w:pStyle w:val="PlainText"/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b/>
          <w:color w:val="000000" w:themeColor="text1"/>
          <w:sz w:val="22"/>
          <w:szCs w:val="22"/>
        </w:rPr>
        <w:t>Исполнитель вправе:</w:t>
      </w:r>
    </w:p>
    <w:p w14:paraId="37479D44" w14:textId="77777777" w:rsidR="00D346EC" w:rsidRPr="00F139BE" w:rsidRDefault="00D346EC" w:rsidP="00D346EC">
      <w:pPr>
        <w:pStyle w:val="PlainTex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Запрашивать и получать от Заказчика любую информацию (в </w:t>
      </w:r>
      <w:proofErr w:type="spellStart"/>
      <w:r w:rsidRPr="00F139BE">
        <w:rPr>
          <w:rFonts w:ascii="Arial" w:hAnsi="Arial" w:cs="Arial"/>
          <w:color w:val="000000" w:themeColor="text1"/>
          <w:sz w:val="22"/>
          <w:szCs w:val="22"/>
        </w:rPr>
        <w:t>т.ч</w:t>
      </w:r>
      <w:proofErr w:type="spellEnd"/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41BE2" w:rsidRPr="00F139BE">
        <w:rPr>
          <w:rFonts w:ascii="Arial" w:hAnsi="Arial" w:cs="Arial"/>
          <w:color w:val="000000" w:themeColor="text1"/>
          <w:sz w:val="22"/>
          <w:szCs w:val="22"/>
        </w:rPr>
        <w:t xml:space="preserve">письменные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разъяснения и уточнения), необходимую для выполнения своих обязательств по настоящему Договору. В случае непредоставления либо неполного предоставления Заказчиком такой информации Исполнитель вправе приостановить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оказание услуги</w:t>
      </w:r>
      <w:r w:rsidR="00D2077B"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по настоящему Договору до момента предоставления Заказчиком всей необходимой информации.</w:t>
      </w:r>
    </w:p>
    <w:p w14:paraId="51690CA6" w14:textId="77777777" w:rsidR="00D346EC" w:rsidRPr="00F139BE" w:rsidRDefault="00D346EC" w:rsidP="00D346EC">
      <w:pPr>
        <w:pStyle w:val="PlainTex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Требовать своевременного подписания Заказчиком Акта приема-сдачи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по настоящему Договору.</w:t>
      </w:r>
    </w:p>
    <w:p w14:paraId="46171911" w14:textId="77777777" w:rsidR="00D346EC" w:rsidRPr="00F139BE" w:rsidRDefault="00D346EC" w:rsidP="00D346EC">
      <w:pPr>
        <w:pStyle w:val="PlainText"/>
        <w:numPr>
          <w:ilvl w:val="0"/>
          <w:numId w:val="5"/>
        </w:numPr>
        <w:jc w:val="both"/>
        <w:rPr>
          <w:rFonts w:ascii="Tahoma" w:hAnsi="Tahoma" w:cs="Tahoma"/>
          <w:color w:val="000000" w:themeColor="text1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Требовать своевременной оплаты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="00D2077B"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в порядке, установленном настоящим Договором</w:t>
      </w:r>
      <w:r w:rsidRPr="00F139BE">
        <w:rPr>
          <w:rFonts w:ascii="Tahoma" w:hAnsi="Tahoma" w:cs="Tahoma"/>
          <w:color w:val="000000" w:themeColor="text1"/>
        </w:rPr>
        <w:t>.</w:t>
      </w:r>
    </w:p>
    <w:p w14:paraId="7F297611" w14:textId="77777777" w:rsidR="00D346EC" w:rsidRPr="00F139BE" w:rsidRDefault="00D346EC" w:rsidP="007111E9">
      <w:pPr>
        <w:pStyle w:val="PlainTex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A362A8" w14:textId="77777777" w:rsidR="00DF3CC8" w:rsidRPr="00F139BE" w:rsidRDefault="00DF3CC8" w:rsidP="00DF3CC8">
      <w:pPr>
        <w:pStyle w:val="PlainText"/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b/>
          <w:color w:val="000000" w:themeColor="text1"/>
          <w:sz w:val="22"/>
          <w:szCs w:val="22"/>
        </w:rPr>
        <w:t>Заказчик обязан:</w:t>
      </w:r>
    </w:p>
    <w:p w14:paraId="3B0CCA3B" w14:textId="77777777" w:rsidR="00DF3CC8" w:rsidRPr="00F139BE" w:rsidRDefault="00DF3CC8" w:rsidP="00D346EC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Оплатить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 xml:space="preserve">услуги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по цене, указанной настоящем Договоре</w:t>
      </w:r>
      <w:r w:rsidR="0068705E" w:rsidRPr="00F139BE">
        <w:rPr>
          <w:rFonts w:ascii="Arial" w:hAnsi="Arial" w:cs="Arial"/>
          <w:color w:val="000000" w:themeColor="text1"/>
          <w:sz w:val="22"/>
          <w:szCs w:val="22"/>
        </w:rPr>
        <w:t xml:space="preserve"> в порядке 16000 сомов шестнадца</w:t>
      </w:r>
      <w:r w:rsidR="00A40DF3" w:rsidRPr="00F139BE">
        <w:rPr>
          <w:rFonts w:ascii="Arial" w:hAnsi="Arial" w:cs="Arial"/>
          <w:color w:val="000000" w:themeColor="text1"/>
          <w:sz w:val="22"/>
          <w:szCs w:val="22"/>
        </w:rPr>
        <w:t>ть тысяч сомов</w:t>
      </w:r>
      <w:r w:rsidR="00D01ED7" w:rsidRPr="00F139BE">
        <w:rPr>
          <w:rFonts w:ascii="Arial" w:hAnsi="Arial" w:cs="Arial"/>
          <w:color w:val="000000" w:themeColor="text1"/>
          <w:sz w:val="22"/>
          <w:szCs w:val="22"/>
        </w:rPr>
        <w:t>)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4B7155E" w14:textId="77777777" w:rsidR="008851C6" w:rsidRPr="00F139BE" w:rsidRDefault="008851C6" w:rsidP="00D346EC">
      <w:pPr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Предоставлять Исполнителю все документы, информацию, необходимые для выполнения Исполнителем своих обязательств, Предупреждать Исполнителя о потребности в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 xml:space="preserve">дополнительных услугах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в устной или письмен</w:t>
      </w:r>
      <w:r w:rsidR="00A40DF3" w:rsidRPr="00F139BE">
        <w:rPr>
          <w:rFonts w:ascii="Arial" w:hAnsi="Arial" w:cs="Arial"/>
          <w:color w:val="000000" w:themeColor="text1"/>
          <w:sz w:val="22"/>
          <w:szCs w:val="22"/>
        </w:rPr>
        <w:t xml:space="preserve">ной форме не позднее, чем за 24 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часов до предполагаемого начала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оказания услуг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с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воевременно оплачивать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дополнительные услуги</w:t>
      </w:r>
      <w:r w:rsidR="00D2077B"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Исполнителя по данному договору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 xml:space="preserve"> при их оказании</w:t>
      </w:r>
    </w:p>
    <w:p w14:paraId="2EBBB27B" w14:textId="77777777" w:rsidR="00D346EC" w:rsidRPr="00F139BE" w:rsidRDefault="00A40DF3" w:rsidP="00D346EC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В течение двух</w:t>
      </w:r>
      <w:r w:rsidR="00D346EC" w:rsidRPr="00F139BE">
        <w:rPr>
          <w:rFonts w:ascii="Arial" w:hAnsi="Arial" w:cs="Arial"/>
          <w:color w:val="000000" w:themeColor="text1"/>
          <w:sz w:val="22"/>
          <w:szCs w:val="22"/>
        </w:rPr>
        <w:t xml:space="preserve"> рабочих дней со дня получения документов, указанных в настоящем Договоре, оформленных в полном объеме и надлежащим образом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46EC" w:rsidRPr="00F139BE">
        <w:rPr>
          <w:rFonts w:ascii="Arial" w:hAnsi="Arial" w:cs="Arial"/>
          <w:color w:val="000000" w:themeColor="text1"/>
          <w:sz w:val="22"/>
          <w:szCs w:val="22"/>
        </w:rPr>
        <w:t xml:space="preserve">принять результаты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="00D2077B"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46EC" w:rsidRPr="00F139BE">
        <w:rPr>
          <w:rFonts w:ascii="Arial" w:hAnsi="Arial" w:cs="Arial"/>
          <w:color w:val="000000" w:themeColor="text1"/>
          <w:sz w:val="22"/>
          <w:szCs w:val="22"/>
        </w:rPr>
        <w:t>у Исполнителя указанные в Акте приема-сдачи путем его подписания.</w:t>
      </w:r>
    </w:p>
    <w:p w14:paraId="71BAF1EC" w14:textId="77777777" w:rsidR="00D346EC" w:rsidRPr="00F139BE" w:rsidRDefault="00D346EC" w:rsidP="00D346EC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В случае, если в течение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двух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рабочих дней со дня получения документов, указанных в настоящем Договоре, Заказчик не представит Исполнителю письменный мотивированный отказ от подписания Акта приема-сдачи указанный Акт считается подписанным Заказчиком, а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услуги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, указанные в Акте, - принятыми Заказчиком.</w:t>
      </w:r>
    </w:p>
    <w:p w14:paraId="2BDFD163" w14:textId="77777777" w:rsidR="00D346EC" w:rsidRPr="00F139BE" w:rsidRDefault="00D346EC" w:rsidP="00A93D03">
      <w:pPr>
        <w:pStyle w:val="PlainText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470971C" w14:textId="77777777" w:rsidR="00B73564" w:rsidRPr="00F139BE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61E657" w14:textId="77777777" w:rsidR="00B73564" w:rsidRPr="00F139BE" w:rsidRDefault="006A6BE5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b/>
          <w:color w:val="000000" w:themeColor="text1"/>
          <w:sz w:val="22"/>
          <w:szCs w:val="22"/>
        </w:rPr>
        <w:t>ОПЛАТА</w:t>
      </w:r>
      <w:r w:rsidR="008851C6" w:rsidRPr="00F139BE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B73564" w:rsidRPr="00F139BE">
        <w:rPr>
          <w:rFonts w:ascii="Arial" w:hAnsi="Arial" w:cs="Arial"/>
          <w:b/>
          <w:color w:val="000000" w:themeColor="text1"/>
          <w:sz w:val="22"/>
          <w:szCs w:val="22"/>
        </w:rPr>
        <w:t xml:space="preserve">ПОРЯДОК РАСЧЕТОВ </w:t>
      </w:r>
    </w:p>
    <w:p w14:paraId="7CCE50EC" w14:textId="77777777" w:rsidR="00841BE2" w:rsidRPr="00F139BE" w:rsidRDefault="00841BE2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Заказчик обязан оплатить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 xml:space="preserve">услуги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в сроки и в порядке, указанные в настоящем договоре.</w:t>
      </w:r>
    </w:p>
    <w:p w14:paraId="12036C37" w14:textId="77777777" w:rsidR="00841BE2" w:rsidRPr="00F139BE" w:rsidRDefault="00841BE2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В случае невозможности исполнения, возникшей по вине заказчика,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 xml:space="preserve">услуги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подлежат оплате в полном объеме.</w:t>
      </w:r>
    </w:p>
    <w:p w14:paraId="285B44D6" w14:textId="77777777" w:rsidR="00841BE2" w:rsidRPr="00F139BE" w:rsidRDefault="00841BE2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В случае, когда невозможность исполнения договора возникла по обстоятельствам, за которые ни одна из сторон настоящего договора не отвечает, Заказчик возмещает Исполнителю фактически понесенные им расходы.</w:t>
      </w:r>
    </w:p>
    <w:p w14:paraId="506C8AD3" w14:textId="77777777" w:rsidR="00D01ED7" w:rsidRPr="00F139BE" w:rsidRDefault="00A93D03" w:rsidP="00D01ED7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За оказание услуг</w:t>
      </w:r>
      <w:r w:rsidR="00B73564" w:rsidRPr="00F139BE">
        <w:rPr>
          <w:rFonts w:ascii="Arial" w:hAnsi="Arial" w:cs="Arial"/>
          <w:color w:val="000000" w:themeColor="text1"/>
          <w:sz w:val="22"/>
          <w:szCs w:val="22"/>
        </w:rPr>
        <w:t>, указанных в настояще</w:t>
      </w:r>
      <w:r w:rsidR="008851C6" w:rsidRPr="00F139BE">
        <w:rPr>
          <w:rFonts w:ascii="Arial" w:hAnsi="Arial" w:cs="Arial"/>
          <w:color w:val="000000" w:themeColor="text1"/>
          <w:sz w:val="22"/>
          <w:szCs w:val="22"/>
        </w:rPr>
        <w:t xml:space="preserve">м </w:t>
      </w:r>
      <w:r w:rsidR="00B73564" w:rsidRPr="00F139BE">
        <w:rPr>
          <w:rFonts w:ascii="Arial" w:hAnsi="Arial" w:cs="Arial"/>
          <w:color w:val="000000" w:themeColor="text1"/>
          <w:sz w:val="22"/>
          <w:szCs w:val="22"/>
        </w:rPr>
        <w:t>Договор</w:t>
      </w:r>
      <w:r w:rsidR="008851C6" w:rsidRPr="00F139BE">
        <w:rPr>
          <w:rFonts w:ascii="Arial" w:hAnsi="Arial" w:cs="Arial"/>
          <w:color w:val="000000" w:themeColor="text1"/>
          <w:sz w:val="22"/>
          <w:szCs w:val="22"/>
        </w:rPr>
        <w:t>е</w:t>
      </w:r>
      <w:r w:rsidR="00B73564" w:rsidRPr="00F139BE">
        <w:rPr>
          <w:rFonts w:ascii="Arial" w:hAnsi="Arial" w:cs="Arial"/>
          <w:color w:val="000000" w:themeColor="text1"/>
          <w:sz w:val="22"/>
          <w:szCs w:val="22"/>
        </w:rPr>
        <w:t xml:space="preserve">, Заказчик выплачивает Исполнителю </w:t>
      </w:r>
      <w:r w:rsidR="00DF3CC8" w:rsidRPr="00F139BE">
        <w:rPr>
          <w:rFonts w:ascii="Arial" w:hAnsi="Arial" w:cs="Arial"/>
          <w:color w:val="000000" w:themeColor="text1"/>
          <w:sz w:val="22"/>
          <w:szCs w:val="22"/>
        </w:rPr>
        <w:t xml:space="preserve">оплату </w:t>
      </w:r>
      <w:r w:rsidR="00B73564" w:rsidRPr="00F139BE">
        <w:rPr>
          <w:rFonts w:ascii="Arial" w:hAnsi="Arial" w:cs="Arial"/>
          <w:color w:val="000000" w:themeColor="text1"/>
          <w:sz w:val="22"/>
          <w:szCs w:val="22"/>
        </w:rPr>
        <w:t xml:space="preserve">в сумме </w:t>
      </w:r>
      <w:bookmarkStart w:id="1" w:name="l12"/>
      <w:bookmarkEnd w:id="1"/>
      <w:r w:rsidR="0068705E" w:rsidRPr="00F139BE">
        <w:rPr>
          <w:rFonts w:ascii="Arial" w:hAnsi="Arial" w:cs="Arial"/>
          <w:color w:val="000000" w:themeColor="text1"/>
          <w:sz w:val="22"/>
          <w:szCs w:val="22"/>
        </w:rPr>
        <w:t>16000 сомов (шестна</w:t>
      </w:r>
      <w:r w:rsidR="00D01ED7" w:rsidRPr="00F139BE">
        <w:rPr>
          <w:rFonts w:ascii="Arial" w:hAnsi="Arial" w:cs="Arial"/>
          <w:color w:val="000000" w:themeColor="text1"/>
          <w:sz w:val="22"/>
          <w:szCs w:val="22"/>
        </w:rPr>
        <w:t>дцать тысяч сомов).</w:t>
      </w:r>
    </w:p>
    <w:p w14:paraId="6F16AC9F" w14:textId="77777777" w:rsidR="00A93D03" w:rsidRPr="00F139BE" w:rsidRDefault="00B73564" w:rsidP="00D01ED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сомов </w:t>
      </w:r>
      <w:r w:rsidR="006A6BE5" w:rsidRPr="00F139BE">
        <w:rPr>
          <w:rFonts w:ascii="Arial" w:hAnsi="Arial" w:cs="Arial"/>
          <w:color w:val="000000" w:themeColor="text1"/>
          <w:sz w:val="22"/>
          <w:szCs w:val="22"/>
        </w:rPr>
        <w:t xml:space="preserve">за 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все услуги</w:t>
      </w:r>
      <w:r w:rsidR="008851C6" w:rsidRPr="00F139BE">
        <w:rPr>
          <w:rFonts w:ascii="Arial" w:hAnsi="Arial" w:cs="Arial"/>
          <w:color w:val="000000" w:themeColor="text1"/>
          <w:sz w:val="22"/>
          <w:szCs w:val="22"/>
        </w:rPr>
        <w:t xml:space="preserve">, что составляет </w:t>
      </w:r>
      <w:r w:rsidR="00152EE4" w:rsidRPr="00F139BE">
        <w:rPr>
          <w:rFonts w:ascii="Arial" w:hAnsi="Arial" w:cs="Arial"/>
          <w:color w:val="000000" w:themeColor="text1"/>
          <w:sz w:val="22"/>
          <w:szCs w:val="22"/>
        </w:rPr>
        <w:t>сумму договора (далее – «Сумма</w:t>
      </w:r>
      <w:r w:rsidR="00937CB2" w:rsidRPr="00F139BE">
        <w:rPr>
          <w:rFonts w:ascii="Arial" w:hAnsi="Arial" w:cs="Arial"/>
          <w:color w:val="000000" w:themeColor="text1"/>
          <w:sz w:val="22"/>
          <w:szCs w:val="22"/>
        </w:rPr>
        <w:t xml:space="preserve">, цена </w:t>
      </w:r>
      <w:r w:rsidR="00152EE4" w:rsidRPr="00F139BE">
        <w:rPr>
          <w:rFonts w:ascii="Arial" w:hAnsi="Arial" w:cs="Arial"/>
          <w:color w:val="000000" w:themeColor="text1"/>
          <w:sz w:val="22"/>
          <w:szCs w:val="22"/>
        </w:rPr>
        <w:t>договора»)</w:t>
      </w:r>
      <w:r w:rsidR="00937CB2" w:rsidRPr="00F139BE">
        <w:rPr>
          <w:rFonts w:ascii="Arial" w:hAnsi="Arial" w:cs="Arial"/>
          <w:color w:val="000000" w:themeColor="text1"/>
          <w:sz w:val="22"/>
          <w:szCs w:val="22"/>
        </w:rPr>
        <w:t xml:space="preserve"> – цену, которая  включает компенсацию издержек Исполнителя и причитающееся ему вознаграждение</w:t>
      </w:r>
      <w:r w:rsidR="00A93D03" w:rsidRPr="00F139B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3E94626" w14:textId="77777777" w:rsidR="00CE5077" w:rsidRPr="00F139BE" w:rsidRDefault="008851C6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Par27"/>
      <w:bookmarkEnd w:id="2"/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Все расчеты по Договору производятся в наличном порядке путем </w:t>
      </w:r>
      <w:r w:rsidR="00B3044F" w:rsidRPr="00F139BE">
        <w:rPr>
          <w:rFonts w:ascii="Arial" w:hAnsi="Arial" w:cs="Arial"/>
          <w:color w:val="000000" w:themeColor="text1"/>
          <w:sz w:val="22"/>
          <w:szCs w:val="22"/>
        </w:rPr>
        <w:t xml:space="preserve">(методом): </w:t>
      </w:r>
      <w:r w:rsidR="00D01ED7" w:rsidRPr="00F139BE">
        <w:rPr>
          <w:rFonts w:ascii="Arial" w:hAnsi="Arial" w:cs="Arial"/>
          <w:color w:val="000000" w:themeColor="text1"/>
          <w:sz w:val="22"/>
          <w:szCs w:val="22"/>
        </w:rPr>
        <w:t xml:space="preserve">оплаты в кассу.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Обязательства Заказчика по оплате считаются исполненными на дату поступления </w:t>
      </w:r>
      <w:r w:rsidR="00D01ED7" w:rsidRPr="00F139BE">
        <w:rPr>
          <w:rFonts w:ascii="Arial" w:hAnsi="Arial" w:cs="Arial"/>
          <w:color w:val="000000" w:themeColor="text1"/>
          <w:sz w:val="22"/>
          <w:szCs w:val="22"/>
        </w:rPr>
        <w:t>полной суммы в кассу исполнителя.</w:t>
      </w:r>
    </w:p>
    <w:p w14:paraId="3734F958" w14:textId="77777777" w:rsidR="001B1B2E" w:rsidRPr="00F139BE" w:rsidRDefault="001B1B2E" w:rsidP="001B1B2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Исполнитель не вправе требовать увеличения твердой цены, а заказчик - ее уменьшения, в том числе в случае, когда в момент заключения данного договора исключалась возможность предусмотреть полный объем подлежащих </w:t>
      </w:r>
      <w:r w:rsidR="007232EA" w:rsidRPr="00F139BE">
        <w:rPr>
          <w:rFonts w:ascii="Arial" w:hAnsi="Arial" w:cs="Arial"/>
          <w:color w:val="000000" w:themeColor="text1"/>
          <w:sz w:val="22"/>
          <w:szCs w:val="22"/>
        </w:rPr>
        <w:t xml:space="preserve">оказанию </w:t>
      </w:r>
      <w:r w:rsidR="009F3299" w:rsidRPr="00F139BE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или необходимых для этого расходов.</w:t>
      </w:r>
    </w:p>
    <w:p w14:paraId="064E8122" w14:textId="77777777" w:rsidR="00B73564" w:rsidRPr="00F139BE" w:rsidRDefault="008851C6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Все оплаты </w:t>
      </w:r>
      <w:r w:rsidR="00B73564" w:rsidRPr="00F139BE">
        <w:rPr>
          <w:rFonts w:ascii="Arial" w:hAnsi="Arial" w:cs="Arial"/>
          <w:color w:val="000000" w:themeColor="text1"/>
          <w:sz w:val="22"/>
          <w:szCs w:val="22"/>
        </w:rPr>
        <w:t>производ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ятся </w:t>
      </w:r>
      <w:r w:rsidR="00B73564" w:rsidRPr="00F139BE">
        <w:rPr>
          <w:rFonts w:ascii="Arial" w:hAnsi="Arial" w:cs="Arial"/>
          <w:color w:val="000000" w:themeColor="text1"/>
          <w:sz w:val="22"/>
          <w:szCs w:val="22"/>
        </w:rPr>
        <w:t xml:space="preserve">в сомах. </w:t>
      </w:r>
      <w:bookmarkStart w:id="3" w:name="l4"/>
      <w:bookmarkEnd w:id="3"/>
    </w:p>
    <w:p w14:paraId="0CBCB8DE" w14:textId="77777777" w:rsidR="00B73564" w:rsidRPr="00F139BE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F0CC303" w14:textId="77777777" w:rsidR="00B73564" w:rsidRPr="00F139BE" w:rsidRDefault="00B73564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b/>
          <w:color w:val="000000" w:themeColor="text1"/>
          <w:sz w:val="22"/>
          <w:szCs w:val="22"/>
        </w:rPr>
        <w:t xml:space="preserve">СРОК ДЕЙСТВИЯ ДОГОВОРА </w:t>
      </w:r>
    </w:p>
    <w:p w14:paraId="67A223ED" w14:textId="77777777" w:rsidR="00B73564" w:rsidRPr="00F139BE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Настоящий Договор заключен на срок с "_</w:t>
      </w:r>
      <w:r w:rsidR="00C3048C" w:rsidRPr="00F139BE">
        <w:rPr>
          <w:rFonts w:ascii="Arial" w:hAnsi="Arial" w:cs="Arial"/>
          <w:color w:val="000000" w:themeColor="text1"/>
          <w:sz w:val="22"/>
          <w:szCs w:val="22"/>
        </w:rPr>
        <w:t>__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_</w:t>
      </w:r>
      <w:r w:rsidR="00D01ED7" w:rsidRPr="00F139BE">
        <w:rPr>
          <w:rFonts w:ascii="Arial" w:hAnsi="Arial" w:cs="Arial"/>
          <w:color w:val="000000" w:themeColor="text1"/>
          <w:sz w:val="22"/>
          <w:szCs w:val="22"/>
        </w:rPr>
        <w:t>" _______________ ___</w:t>
      </w:r>
      <w:r w:rsidR="00C3048C" w:rsidRPr="00F139BE">
        <w:rPr>
          <w:rFonts w:ascii="Arial" w:hAnsi="Arial" w:cs="Arial"/>
          <w:color w:val="000000" w:themeColor="text1"/>
          <w:sz w:val="22"/>
          <w:szCs w:val="22"/>
        </w:rPr>
        <w:t>___</w:t>
      </w:r>
      <w:r w:rsidR="00D01ED7" w:rsidRPr="00F139BE">
        <w:rPr>
          <w:rFonts w:ascii="Arial" w:hAnsi="Arial" w:cs="Arial"/>
          <w:color w:val="000000" w:themeColor="text1"/>
          <w:sz w:val="22"/>
          <w:szCs w:val="22"/>
        </w:rPr>
        <w:t>_ г. п</w:t>
      </w:r>
      <w:r w:rsidR="00D81484" w:rsidRPr="00F139BE">
        <w:rPr>
          <w:rFonts w:ascii="Arial" w:hAnsi="Arial" w:cs="Arial"/>
          <w:color w:val="000000" w:themeColor="text1"/>
          <w:sz w:val="22"/>
          <w:szCs w:val="22"/>
        </w:rPr>
        <w:t>о "1" июнь 2020</w:t>
      </w:r>
      <w:r w:rsidR="00D01ED7"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г. </w:t>
      </w:r>
    </w:p>
    <w:p w14:paraId="52493322" w14:textId="77777777" w:rsidR="00B73564" w:rsidRPr="00F139BE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Договор может быть расторгнут до истечения указанного срока по основаниям, предусмотренным законодательством Кыргызской Республики. </w:t>
      </w:r>
    </w:p>
    <w:p w14:paraId="5D3B78BD" w14:textId="77777777" w:rsidR="00CE5077" w:rsidRPr="00F139BE" w:rsidRDefault="00CE5077" w:rsidP="00DF3CC8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D93DF40" w14:textId="77777777" w:rsidR="00CE5077" w:rsidRPr="00F139BE" w:rsidRDefault="00CE5077" w:rsidP="00DF3CC8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b/>
          <w:color w:val="000000" w:themeColor="text1"/>
          <w:sz w:val="22"/>
          <w:szCs w:val="22"/>
        </w:rPr>
        <w:t xml:space="preserve">ОТВЕТСТВЕННОСТЬ  </w:t>
      </w:r>
    </w:p>
    <w:p w14:paraId="3CE86601" w14:textId="77777777" w:rsidR="00875510" w:rsidRPr="00F139BE" w:rsidRDefault="00DF3CC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При несоблюдении предусмотренных настоящим Договором сроков расчета за </w:t>
      </w:r>
      <w:r w:rsidR="007232EA" w:rsidRPr="00F139BE">
        <w:rPr>
          <w:rFonts w:ascii="Arial" w:hAnsi="Arial" w:cs="Arial"/>
          <w:color w:val="000000" w:themeColor="text1"/>
          <w:sz w:val="22"/>
          <w:szCs w:val="22"/>
        </w:rPr>
        <w:t xml:space="preserve">услуги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Заказчик уплачивает Исполнителю </w:t>
      </w:r>
      <w:r w:rsidR="00D01ED7" w:rsidRPr="00F139BE">
        <w:rPr>
          <w:rFonts w:ascii="Arial" w:hAnsi="Arial" w:cs="Arial"/>
          <w:color w:val="000000" w:themeColor="text1"/>
          <w:sz w:val="22"/>
          <w:szCs w:val="22"/>
        </w:rPr>
        <w:t>штраф в размере 9</w:t>
      </w:r>
      <w:r w:rsidR="00875510" w:rsidRPr="00F139BE">
        <w:rPr>
          <w:rFonts w:ascii="Arial" w:hAnsi="Arial" w:cs="Arial"/>
          <w:color w:val="000000" w:themeColor="text1"/>
          <w:sz w:val="22"/>
          <w:szCs w:val="22"/>
        </w:rPr>
        <w:t>000 тысяч (девять тысяч).</w:t>
      </w:r>
    </w:p>
    <w:p w14:paraId="3A9E0057" w14:textId="77777777" w:rsidR="00DF3CC8" w:rsidRPr="00F139BE" w:rsidRDefault="00DF3CC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Уплата неустойки не освобождает Заказчика от выполнения лежащих на н</w:t>
      </w:r>
      <w:r w:rsidR="00133A0F" w:rsidRPr="00F139BE">
        <w:rPr>
          <w:rFonts w:ascii="Arial" w:hAnsi="Arial" w:cs="Arial"/>
          <w:color w:val="000000" w:themeColor="text1"/>
          <w:sz w:val="22"/>
          <w:szCs w:val="22"/>
        </w:rPr>
        <w:t>их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обязательств или устранения нарушений.</w:t>
      </w:r>
    </w:p>
    <w:p w14:paraId="5A7FEA7D" w14:textId="77777777" w:rsidR="00D346EC" w:rsidRPr="00F139BE" w:rsidRDefault="00D346EC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5391ED" w14:textId="77777777" w:rsidR="00122A08" w:rsidRPr="00F139BE" w:rsidRDefault="00122A08" w:rsidP="00DF3CC8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b/>
          <w:color w:val="000000" w:themeColor="text1"/>
          <w:sz w:val="22"/>
          <w:szCs w:val="22"/>
        </w:rPr>
        <w:t>РАЗРЕШЕНИЕ СПОРОВ</w:t>
      </w:r>
    </w:p>
    <w:p w14:paraId="39122D1B" w14:textId="77777777" w:rsidR="00122A08" w:rsidRPr="00F139BE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4" w:name="Par64"/>
      <w:bookmarkEnd w:id="4"/>
      <w:r w:rsidRPr="00F139BE">
        <w:rPr>
          <w:rFonts w:ascii="Arial" w:hAnsi="Arial" w:cs="Arial"/>
          <w:color w:val="000000" w:themeColor="text1"/>
          <w:sz w:val="22"/>
          <w:szCs w:val="22"/>
        </w:rPr>
        <w:t>Все споры, связанные с заключением, толкованием, исполнением и расторжением Договора, будут разрешаться Сторонами путем устных переговоров.</w:t>
      </w:r>
    </w:p>
    <w:p w14:paraId="09592FF7" w14:textId="77777777" w:rsidR="00122A08" w:rsidRPr="00F139BE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В случае недостижения соглашения в ходе переговоров, указанных в Договоре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телеграфом и т.д.) и получения, либо вручена другой Стороне под расписку.</w:t>
      </w:r>
    </w:p>
    <w:p w14:paraId="3D91D153" w14:textId="77777777" w:rsidR="00122A08" w:rsidRPr="00F139BE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lastRenderedPageBreak/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14:paraId="1E1838A4" w14:textId="77777777" w:rsidR="00122A08" w:rsidRPr="00F139BE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5" w:name="Par67"/>
      <w:bookmarkEnd w:id="5"/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</w:t>
      </w:r>
      <w:r w:rsidR="007232EA" w:rsidRPr="00F139BE">
        <w:rPr>
          <w:rFonts w:ascii="Arial" w:hAnsi="Arial" w:cs="Arial"/>
          <w:color w:val="000000" w:themeColor="text1"/>
          <w:sz w:val="22"/>
          <w:szCs w:val="22"/>
        </w:rPr>
        <w:t>трёх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рабочих дней со дня получения претензии.</w:t>
      </w:r>
    </w:p>
    <w:p w14:paraId="2241BD1A" w14:textId="77777777" w:rsidR="00122A08" w:rsidRPr="00F139BE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В случае неурегулирования разногласий в претензионном порядке, а также в случае неполучения ответа на претензию в течение срока, указанного в Договоре, спор подлежит рассмотрению в суде согласно порядку, установленному законодательством Кыргызской Республики.</w:t>
      </w:r>
    </w:p>
    <w:p w14:paraId="4F0059E6" w14:textId="77777777" w:rsidR="00DF3CC8" w:rsidRPr="00F139BE" w:rsidRDefault="00DF3CC8" w:rsidP="00DF3CC8">
      <w:pPr>
        <w:pStyle w:val="PlainText"/>
        <w:rPr>
          <w:color w:val="000000" w:themeColor="text1"/>
          <w:sz w:val="22"/>
          <w:szCs w:val="22"/>
        </w:rPr>
      </w:pPr>
    </w:p>
    <w:p w14:paraId="5B85A305" w14:textId="77777777" w:rsidR="0083111C" w:rsidRPr="00F139BE" w:rsidRDefault="0083111C" w:rsidP="0083111C">
      <w:pPr>
        <w:ind w:firstLine="708"/>
        <w:jc w:val="both"/>
        <w:rPr>
          <w:rFonts w:ascii="Arial" w:hAnsi="Arial" w:cs="Arial"/>
          <w:b/>
          <w:caps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b/>
          <w:caps/>
          <w:color w:val="000000" w:themeColor="text1"/>
          <w:sz w:val="22"/>
          <w:szCs w:val="22"/>
        </w:rPr>
        <w:t>Порядок изменения и расторжения Договора</w:t>
      </w:r>
    </w:p>
    <w:p w14:paraId="30CBE82F" w14:textId="77777777" w:rsidR="0083111C" w:rsidRPr="00F139BE" w:rsidRDefault="0083111C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19972619" w14:textId="77777777" w:rsidR="0083111C" w:rsidRPr="00F139BE" w:rsidRDefault="0083111C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Сторона, решившая расторгнуть настоящий Договор, должна направить письменное уведомление о намерении расторгнуть настоящий Договор другой Сторон</w:t>
      </w:r>
      <w:r w:rsidR="00875510" w:rsidRPr="00F139BE">
        <w:rPr>
          <w:rFonts w:ascii="Arial" w:hAnsi="Arial" w:cs="Arial"/>
          <w:color w:val="000000" w:themeColor="text1"/>
          <w:sz w:val="22"/>
          <w:szCs w:val="22"/>
        </w:rPr>
        <w:t>е не позднее чем за тридцати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дней до предполагаемого дня расторжения настоящего Договора</w:t>
      </w:r>
      <w:r w:rsidR="007232EA" w:rsidRPr="00F139BE">
        <w:rPr>
          <w:rFonts w:ascii="Arial" w:hAnsi="Arial" w:cs="Arial"/>
          <w:color w:val="000000" w:themeColor="text1"/>
          <w:sz w:val="22"/>
          <w:szCs w:val="22"/>
        </w:rPr>
        <w:t xml:space="preserve"> с указанием причин, соответствующих данному договору или законодательству КР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69D4A72" w14:textId="77777777" w:rsidR="008851C6" w:rsidRPr="00F139BE" w:rsidRDefault="008851C6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3DEE8C" w14:textId="77777777" w:rsidR="008851C6" w:rsidRPr="00F139BE" w:rsidRDefault="008851C6" w:rsidP="008851C6">
      <w:pPr>
        <w:ind w:firstLine="708"/>
        <w:jc w:val="both"/>
        <w:rPr>
          <w:rFonts w:ascii="Arial" w:hAnsi="Arial" w:cs="Arial"/>
          <w:b/>
          <w:caps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b/>
          <w:caps/>
          <w:color w:val="000000" w:themeColor="text1"/>
          <w:sz w:val="22"/>
          <w:szCs w:val="22"/>
        </w:rPr>
        <w:t xml:space="preserve">Порядок сдачи </w:t>
      </w:r>
      <w:r w:rsidR="007232EA" w:rsidRPr="00F139BE">
        <w:rPr>
          <w:rFonts w:ascii="Arial" w:hAnsi="Arial" w:cs="Arial"/>
          <w:b/>
          <w:caps/>
          <w:color w:val="000000" w:themeColor="text1"/>
          <w:sz w:val="22"/>
          <w:szCs w:val="22"/>
        </w:rPr>
        <w:t>УСЛУГ</w:t>
      </w:r>
    </w:p>
    <w:p w14:paraId="41F569B8" w14:textId="77777777" w:rsidR="008851C6" w:rsidRPr="00F139BE" w:rsidRDefault="008851C6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По факту </w:t>
      </w:r>
      <w:r w:rsidR="007232EA" w:rsidRPr="00F139BE">
        <w:rPr>
          <w:rFonts w:ascii="Arial" w:hAnsi="Arial" w:cs="Arial"/>
          <w:color w:val="000000" w:themeColor="text1"/>
          <w:sz w:val="22"/>
          <w:szCs w:val="22"/>
        </w:rPr>
        <w:t>оказания услуг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Исполнитель представляет Заказчику на подписание акт прием</w:t>
      </w:r>
      <w:r w:rsidR="00D346EC" w:rsidRPr="00F139BE">
        <w:rPr>
          <w:rFonts w:ascii="Arial" w:hAnsi="Arial" w:cs="Arial"/>
          <w:color w:val="000000" w:themeColor="text1"/>
          <w:sz w:val="22"/>
          <w:szCs w:val="22"/>
        </w:rPr>
        <w:t>а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-сдачи в двух экземплярах.</w:t>
      </w:r>
    </w:p>
    <w:p w14:paraId="7EE5913B" w14:textId="77777777" w:rsidR="008851C6" w:rsidRPr="00F139BE" w:rsidRDefault="00D346EC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П</w:t>
      </w:r>
      <w:r w:rsidR="008851C6" w:rsidRPr="00F139BE">
        <w:rPr>
          <w:rFonts w:ascii="Arial" w:hAnsi="Arial" w:cs="Arial"/>
          <w:color w:val="000000" w:themeColor="text1"/>
          <w:sz w:val="22"/>
          <w:szCs w:val="22"/>
        </w:rPr>
        <w:t xml:space="preserve">осле получения акта приемки-сдачи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в порядке, установленном в данном договоре, </w:t>
      </w:r>
      <w:r w:rsidR="008851C6" w:rsidRPr="00F139BE">
        <w:rPr>
          <w:rFonts w:ascii="Arial" w:hAnsi="Arial" w:cs="Arial"/>
          <w:color w:val="000000" w:themeColor="text1"/>
          <w:sz w:val="22"/>
          <w:szCs w:val="22"/>
        </w:rPr>
        <w:t>Заказчик обязан подписать его и направить один экземпляр Исполнителю.</w:t>
      </w:r>
    </w:p>
    <w:p w14:paraId="48017906" w14:textId="77777777" w:rsidR="008851C6" w:rsidRPr="00F139BE" w:rsidRDefault="008851C6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8CA6EE" w14:textId="77777777" w:rsidR="00DF3CC8" w:rsidRPr="00F139BE" w:rsidRDefault="00DF3CC8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DECEACD" w14:textId="77777777" w:rsidR="00B73564" w:rsidRPr="00F139BE" w:rsidRDefault="00B73564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b/>
          <w:color w:val="000000" w:themeColor="text1"/>
          <w:sz w:val="22"/>
          <w:szCs w:val="22"/>
        </w:rPr>
        <w:t xml:space="preserve">СПЕЦИАЛЬНЫЕ ПОЛОЖЕНИЯ </w:t>
      </w:r>
    </w:p>
    <w:p w14:paraId="64F89B81" w14:textId="77777777" w:rsidR="00B73564" w:rsidRPr="00F139BE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В ходе исполнения обязательств перед Заказчиком Исполнитель обязуется не обещать, не предлагать или выплачивать в связи с делами </w:t>
      </w:r>
      <w:bookmarkStart w:id="6" w:name="l14"/>
      <w:bookmarkEnd w:id="6"/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Заказчика прямо или косвенно денежные средства или иные блага </w:t>
      </w:r>
      <w:bookmarkStart w:id="7" w:name="l5"/>
      <w:bookmarkEnd w:id="7"/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должностным лицам государственных органов, а также сотрудникам или представителям контрагентов Заказчика. </w:t>
      </w:r>
    </w:p>
    <w:p w14:paraId="30728652" w14:textId="77777777" w:rsidR="00B73564" w:rsidRPr="00F139BE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Под "должностными лицами государственных органов" в силу настоящего пункта понимаются работник или должностное лицо всякого лица, с которым государственный орган связан вещными правоотношениями или деятельность которого </w:t>
      </w:r>
      <w:bookmarkStart w:id="8" w:name="l15"/>
      <w:bookmarkEnd w:id="8"/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контролирует. В случае получения в какой-либо форме запроса на </w:t>
      </w:r>
      <w:bookmarkStart w:id="9" w:name="l6"/>
      <w:bookmarkEnd w:id="9"/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совершение подобного платежа, Исполнитель обязуется незамедлительно сообщать о подобном запросе Заказчику. </w:t>
      </w:r>
    </w:p>
    <w:p w14:paraId="3497C531" w14:textId="77777777" w:rsidR="00B73564" w:rsidRPr="00F139BE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Исполнитель обязуется не готовить, не одобрять и не подписывать от имени Заказчика каких-либо договоров или документов и не совершать</w:t>
      </w:r>
      <w:r w:rsidR="0083111C"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надписей которые, как Исполнитель известно или имеются основания предполагать, являются ложными или неверными в отношении существенных условий или иным образом препятствуют достаточной детализации всех </w:t>
      </w:r>
      <w:bookmarkStart w:id="10" w:name="l16"/>
      <w:bookmarkEnd w:id="10"/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существенных условий и других обстоятельств сделки, к которой </w:t>
      </w:r>
      <w:bookmarkStart w:id="11" w:name="l7"/>
      <w:bookmarkEnd w:id="11"/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вышеуказанный договор, документ или надпись имеют отношение. </w:t>
      </w:r>
    </w:p>
    <w:p w14:paraId="3D74B4A1" w14:textId="77777777" w:rsidR="00B73564" w:rsidRPr="00F139BE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Исполнитель настоящим подтверждает, что он ознакомлен или ознакомится с политикой и процедурами Заказчика по правовым вопросам и что он полностью отдает себе отчет в том, что как Исполнитель он обязан придерживаться принципов, в них закрепленных, а также могущих быть включенными в них в течение срока действия Договора и доведенных до сведения Исполнителя. </w:t>
      </w:r>
    </w:p>
    <w:p w14:paraId="4142576F" w14:textId="77777777" w:rsidR="00133A0F" w:rsidRPr="00F139BE" w:rsidRDefault="00133A0F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9211A16" w14:textId="77777777" w:rsidR="00133A0F" w:rsidRPr="00F139BE" w:rsidRDefault="00133A0F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F292E2" w14:textId="77777777" w:rsidR="00133A0F" w:rsidRPr="00F139BE" w:rsidRDefault="00133A0F" w:rsidP="00133A0F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b/>
          <w:color w:val="000000" w:themeColor="text1"/>
          <w:sz w:val="22"/>
          <w:szCs w:val="22"/>
        </w:rPr>
        <w:t>ФОРС-МАЖОР</w:t>
      </w:r>
    </w:p>
    <w:p w14:paraId="75F9E095" w14:textId="77777777" w:rsidR="00133A0F" w:rsidRPr="00F139BE" w:rsidRDefault="00133A0F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революции, эмбарго, землетрясения, наводнения, пожары или другие стихийные бедствия.</w:t>
      </w:r>
    </w:p>
    <w:p w14:paraId="0E29B755" w14:textId="77777777" w:rsidR="00133A0F" w:rsidRPr="00F139BE" w:rsidRDefault="00133A0F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В случае наступления этих обстоятельств</w:t>
      </w:r>
      <w:r w:rsidR="00875510" w:rsidRPr="00F139BE">
        <w:rPr>
          <w:rFonts w:ascii="Arial" w:hAnsi="Arial" w:cs="Arial"/>
          <w:color w:val="000000" w:themeColor="text1"/>
          <w:sz w:val="22"/>
          <w:szCs w:val="22"/>
        </w:rPr>
        <w:t xml:space="preserve"> Сторона обязана в течение пяти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дней уведомить об этом другую Сторону.</w:t>
      </w:r>
    </w:p>
    <w:p w14:paraId="716AED73" w14:textId="77777777" w:rsidR="00956277" w:rsidRPr="00F139BE" w:rsidRDefault="00956277" w:rsidP="00956277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В случае наступления обстоятельств, предусмотренных в настоящем Договоре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2E24501C" w14:textId="77777777" w:rsidR="00133A0F" w:rsidRPr="00F139BE" w:rsidRDefault="00133A0F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lastRenderedPageBreak/>
        <w:t>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42221B69" w14:textId="77777777" w:rsidR="00133A0F" w:rsidRPr="00F139BE" w:rsidRDefault="00133A0F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Если обстоятельства непреодолимой силы пр</w:t>
      </w:r>
      <w:r w:rsidR="00875510" w:rsidRPr="00F139BE">
        <w:rPr>
          <w:rFonts w:ascii="Arial" w:hAnsi="Arial" w:cs="Arial"/>
          <w:color w:val="000000" w:themeColor="text1"/>
          <w:sz w:val="22"/>
          <w:szCs w:val="22"/>
        </w:rPr>
        <w:t>одолжают действовать более тридцати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дней, то каждая Сторона вправе расторгнуть Договор в одностороннем порядке.</w:t>
      </w:r>
    </w:p>
    <w:p w14:paraId="318271CC" w14:textId="77777777" w:rsidR="00133A0F" w:rsidRPr="00F139BE" w:rsidRDefault="00133A0F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54731A" w14:textId="77777777" w:rsidR="006A68FD" w:rsidRPr="00F139BE" w:rsidRDefault="006A68FD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D09E09" w14:textId="77777777" w:rsidR="006A68FD" w:rsidRPr="00F139BE" w:rsidRDefault="006A68FD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C4BA731" w14:textId="77777777" w:rsidR="006A68FD" w:rsidRPr="00F139BE" w:rsidRDefault="006A68FD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5A0088" w14:textId="77777777" w:rsidR="006A68FD" w:rsidRPr="00F139BE" w:rsidRDefault="006A68FD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D33373" w14:textId="77777777" w:rsidR="00B73564" w:rsidRPr="00F139BE" w:rsidRDefault="00B73564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b/>
          <w:color w:val="000000" w:themeColor="text1"/>
          <w:sz w:val="22"/>
          <w:szCs w:val="22"/>
        </w:rPr>
        <w:t xml:space="preserve">ПРОЧИЕ ПОЛОЖЕНИЯ </w:t>
      </w:r>
    </w:p>
    <w:p w14:paraId="7169BF01" w14:textId="77777777" w:rsidR="00B73564" w:rsidRPr="00F139BE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Исполнитель обязан </w:t>
      </w:r>
      <w:r w:rsidR="009F3299" w:rsidRPr="00F139BE">
        <w:rPr>
          <w:rFonts w:ascii="Arial" w:hAnsi="Arial" w:cs="Arial"/>
          <w:color w:val="000000" w:themeColor="text1"/>
          <w:sz w:val="22"/>
          <w:szCs w:val="22"/>
        </w:rPr>
        <w:t>оказать услуги</w:t>
      </w:r>
      <w:r w:rsidR="00752C29" w:rsidRPr="00F139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добросовестно и квалифицированно. </w:t>
      </w:r>
    </w:p>
    <w:p w14:paraId="00D18FDD" w14:textId="77777777" w:rsidR="00B73564" w:rsidRPr="00F139BE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Настоящий договор, информация и документация, получаемые в ходе реализации Договора, будут считаться конфиденциальными, и Исполнитель обязуется не разглашать их без согласия Заказчика. </w:t>
      </w:r>
    </w:p>
    <w:p w14:paraId="0288C690" w14:textId="77777777" w:rsidR="00B73564" w:rsidRPr="00F139BE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Во всем остальном, что не предусмотрено настоящим Договором, будет применяться соответствующее действующее законодательство Кыргызской Республики. </w:t>
      </w:r>
    </w:p>
    <w:p w14:paraId="54363B68" w14:textId="77777777" w:rsidR="0083111C" w:rsidRPr="00F139BE" w:rsidRDefault="0083111C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Настоящий Дого</w:t>
      </w:r>
      <w:r w:rsidR="00083587" w:rsidRPr="00F139BE">
        <w:rPr>
          <w:rFonts w:ascii="Arial" w:hAnsi="Arial" w:cs="Arial"/>
          <w:color w:val="000000" w:themeColor="text1"/>
          <w:sz w:val="22"/>
          <w:szCs w:val="22"/>
        </w:rPr>
        <w:t>вор вступает в действие с даты подписания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и действует до исполнения Сторонами своих обязательств и завершения всех взаиморасчетов по настоящему Договору.</w:t>
      </w:r>
    </w:p>
    <w:p w14:paraId="3F91F9DB" w14:textId="77777777" w:rsidR="0083111C" w:rsidRPr="00F139BE" w:rsidRDefault="0083111C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В случае изменения у какой-либо из Сторон местонахождения, названия, банковских реквизитов и прочего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14:paraId="5E2B1575" w14:textId="77777777" w:rsidR="00C8583E" w:rsidRPr="00F139BE" w:rsidRDefault="00C8583E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14:paraId="35E30D9C" w14:textId="77777777" w:rsidR="00C8583E" w:rsidRPr="00F139BE" w:rsidRDefault="00C8583E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Настоящий договор составлен в </w:t>
      </w:r>
      <w:r w:rsidR="00083587" w:rsidRPr="00F139BE">
        <w:rPr>
          <w:rFonts w:ascii="Arial" w:hAnsi="Arial" w:cs="Arial"/>
          <w:color w:val="000000" w:themeColor="text1"/>
          <w:sz w:val="22"/>
          <w:szCs w:val="22"/>
        </w:rPr>
        <w:t>двух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 xml:space="preserve"> экземплярах на русском языке. </w:t>
      </w:r>
      <w:r w:rsidR="00B3044F" w:rsidRPr="00F139BE">
        <w:rPr>
          <w:rFonts w:ascii="Arial" w:hAnsi="Arial" w:cs="Arial"/>
          <w:color w:val="000000" w:themeColor="text1"/>
          <w:sz w:val="22"/>
          <w:szCs w:val="22"/>
        </w:rPr>
        <w:t xml:space="preserve">Все экземпляры </w:t>
      </w:r>
      <w:r w:rsidRPr="00F139BE">
        <w:rPr>
          <w:rFonts w:ascii="Arial" w:hAnsi="Arial" w:cs="Arial"/>
          <w:color w:val="000000" w:themeColor="text1"/>
          <w:sz w:val="22"/>
          <w:szCs w:val="22"/>
        </w:rPr>
        <w:t>идентичны и имеют одинаковую силу. У каждой из сторон находится один экземпляр настоящего договора.</w:t>
      </w:r>
    </w:p>
    <w:p w14:paraId="628DE6EC" w14:textId="77777777" w:rsidR="00083587" w:rsidRPr="00F139BE" w:rsidRDefault="00083587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E0CFFC" w14:textId="77777777" w:rsidR="00875510" w:rsidRPr="00F139BE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97F819" w14:textId="77777777" w:rsidR="00875510" w:rsidRPr="00F139BE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15B32B" w14:textId="77777777" w:rsidR="00875510" w:rsidRPr="00F139BE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3875B87" w14:textId="77777777" w:rsidR="00875510" w:rsidRPr="00F139BE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9BE">
        <w:rPr>
          <w:rFonts w:ascii="Arial" w:hAnsi="Arial" w:cs="Arial"/>
          <w:color w:val="000000" w:themeColor="text1"/>
          <w:sz w:val="22"/>
          <w:szCs w:val="22"/>
        </w:rPr>
        <w:t>Подписи Сторон</w:t>
      </w:r>
    </w:p>
    <w:p w14:paraId="0ACF1AE5" w14:textId="77777777" w:rsidR="00875510" w:rsidRPr="00F139BE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2" w:name="_GoBack"/>
      <w:bookmarkEnd w:id="1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F139BE" w:rsidRPr="00F139BE" w14:paraId="5326C888" w14:textId="77777777" w:rsidTr="00BE5EF1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4647764B" w14:textId="77777777" w:rsidR="00875510" w:rsidRPr="00F139BE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E91F071" w14:textId="77777777" w:rsidR="00875510" w:rsidRPr="00F139BE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39BE">
              <w:rPr>
                <w:rFonts w:ascii="Arial" w:hAnsi="Arial" w:cs="Arial"/>
                <w:color w:val="000000" w:themeColor="text1"/>
                <w:sz w:val="22"/>
                <w:szCs w:val="22"/>
              </w:rPr>
              <w:t>от имени Исполнителя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7FC1E6AE" w14:textId="77777777" w:rsidR="00875510" w:rsidRPr="00F139BE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39BE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нял</w:t>
            </w:r>
          </w:p>
          <w:p w14:paraId="4CBB93ED" w14:textId="77777777" w:rsidR="00875510" w:rsidRPr="00F139BE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39BE">
              <w:rPr>
                <w:rFonts w:ascii="Arial" w:hAnsi="Arial" w:cs="Arial"/>
                <w:color w:val="000000" w:themeColor="text1"/>
                <w:sz w:val="22"/>
                <w:szCs w:val="22"/>
              </w:rPr>
              <w:t>от имени Заказчика</w:t>
            </w:r>
          </w:p>
        </w:tc>
      </w:tr>
      <w:tr w:rsidR="00F139BE" w:rsidRPr="00F139BE" w14:paraId="0C1E1B2B" w14:textId="77777777" w:rsidTr="00BE5EF1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11E7F6A8" w14:textId="77777777" w:rsidR="00875510" w:rsidRPr="00F139BE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AEE3811" w14:textId="4900FA88" w:rsidR="00875510" w:rsidRPr="00F139BE" w:rsidRDefault="00BD0034" w:rsidP="00BE5EF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Макее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унарбек</w:t>
            </w:r>
            <w:proofErr w:type="spellEnd"/>
            <w:r w:rsidR="00085F70" w:rsidRPr="00F139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75510" w:rsidRPr="00F139BE">
              <w:rPr>
                <w:rFonts w:ascii="Arial" w:hAnsi="Arial" w:cs="Arial"/>
                <w:color w:val="000000" w:themeColor="text1"/>
                <w:sz w:val="22"/>
                <w:szCs w:val="22"/>
              </w:rPr>
              <w:t>(___________)</w:t>
            </w:r>
          </w:p>
          <w:p w14:paraId="6FE99E05" w14:textId="77777777" w:rsidR="00875510" w:rsidRPr="00F139BE" w:rsidRDefault="00C3048C" w:rsidP="00BE5EF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39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         </w:t>
            </w:r>
            <w:r w:rsidR="00875510" w:rsidRPr="00F139BE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дпись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70600858" w14:textId="77777777" w:rsidR="00875510" w:rsidRPr="00F139BE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F2D12C7" w14:textId="77777777" w:rsidR="00875510" w:rsidRPr="00F139BE" w:rsidRDefault="00875510" w:rsidP="00BE5EF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39BE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</w:t>
            </w:r>
            <w:r w:rsidR="00C3048C" w:rsidRPr="00F139BE">
              <w:rPr>
                <w:rFonts w:ascii="Arial" w:hAnsi="Arial" w:cs="Arial"/>
                <w:color w:val="000000" w:themeColor="text1"/>
                <w:sz w:val="22"/>
                <w:szCs w:val="22"/>
              </w:rPr>
              <w:t>___</w:t>
            </w:r>
            <w:r w:rsidRPr="00F139BE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 (___________)</w:t>
            </w:r>
          </w:p>
          <w:p w14:paraId="6F362B0A" w14:textId="77777777" w:rsidR="00875510" w:rsidRPr="00F139BE" w:rsidRDefault="00C3048C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39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              </w:t>
            </w:r>
            <w:r w:rsidR="00875510" w:rsidRPr="00F139BE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дпись</w:t>
            </w:r>
          </w:p>
        </w:tc>
      </w:tr>
      <w:tr w:rsidR="00875510" w:rsidRPr="00F139BE" w14:paraId="482E7FC6" w14:textId="77777777" w:rsidTr="00BE5EF1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7A04EFE6" w14:textId="77777777" w:rsidR="00875510" w:rsidRPr="00F139BE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139BE">
              <w:rPr>
                <w:rFonts w:ascii="Arial" w:hAnsi="Arial" w:cs="Arial"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2A743BFF" w14:textId="77777777" w:rsidR="00875510" w:rsidRPr="00F139BE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AE8BC7A" w14:textId="77777777" w:rsidR="00875510" w:rsidRPr="00F139BE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935D3B" w14:textId="77777777" w:rsidR="00875510" w:rsidRPr="00F139BE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6C49CB" w14:textId="77777777" w:rsidR="00971054" w:rsidRPr="00F139BE" w:rsidRDefault="00971054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A57D4C6" w14:textId="77777777" w:rsidR="00BD7CDC" w:rsidRPr="00F139BE" w:rsidRDefault="00BD7CDC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8A9C94" w14:textId="77777777" w:rsidR="00BD7CDC" w:rsidRPr="00F139BE" w:rsidRDefault="00BD7CDC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EA59BED" w14:textId="77777777" w:rsidR="001326EE" w:rsidRPr="00F139BE" w:rsidRDefault="001326EE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1326EE" w:rsidRPr="00F139BE" w:rsidSect="00841BE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F2882"/>
    <w:multiLevelType w:val="hybridMultilevel"/>
    <w:tmpl w:val="D4542774"/>
    <w:lvl w:ilvl="0" w:tplc="D39A5FF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946A4"/>
    <w:multiLevelType w:val="hybridMultilevel"/>
    <w:tmpl w:val="6DE46734"/>
    <w:lvl w:ilvl="0" w:tplc="A0D0CF96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2307A6"/>
    <w:multiLevelType w:val="hybridMultilevel"/>
    <w:tmpl w:val="5C92EB24"/>
    <w:lvl w:ilvl="0" w:tplc="5C9092C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0272FD"/>
    <w:multiLevelType w:val="multilevel"/>
    <w:tmpl w:val="9824205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40AE16A2"/>
    <w:multiLevelType w:val="multilevel"/>
    <w:tmpl w:val="5570FFB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7C349F9"/>
    <w:multiLevelType w:val="hybridMultilevel"/>
    <w:tmpl w:val="192ABA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FC44666"/>
    <w:multiLevelType w:val="hybridMultilevel"/>
    <w:tmpl w:val="F9002F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4E105F7"/>
    <w:multiLevelType w:val="hybridMultilevel"/>
    <w:tmpl w:val="E39A1B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7E6658C"/>
    <w:multiLevelType w:val="multilevel"/>
    <w:tmpl w:val="E8C8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ED14C1"/>
    <w:multiLevelType w:val="hybridMultilevel"/>
    <w:tmpl w:val="55480E4E"/>
    <w:lvl w:ilvl="0" w:tplc="EA905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EA"/>
    <w:rsid w:val="000455C3"/>
    <w:rsid w:val="00083587"/>
    <w:rsid w:val="00085F70"/>
    <w:rsid w:val="000B2727"/>
    <w:rsid w:val="000C40DE"/>
    <w:rsid w:val="000E3DE4"/>
    <w:rsid w:val="00100D70"/>
    <w:rsid w:val="00122A08"/>
    <w:rsid w:val="001326EE"/>
    <w:rsid w:val="00133A0F"/>
    <w:rsid w:val="00152EE4"/>
    <w:rsid w:val="00154E93"/>
    <w:rsid w:val="00181968"/>
    <w:rsid w:val="001A493A"/>
    <w:rsid w:val="001B1B2E"/>
    <w:rsid w:val="001B2840"/>
    <w:rsid w:val="00225B00"/>
    <w:rsid w:val="00237EA2"/>
    <w:rsid w:val="0028444B"/>
    <w:rsid w:val="00284A92"/>
    <w:rsid w:val="002973C1"/>
    <w:rsid w:val="002D441E"/>
    <w:rsid w:val="002D77FB"/>
    <w:rsid w:val="002F0275"/>
    <w:rsid w:val="003639BD"/>
    <w:rsid w:val="0037068A"/>
    <w:rsid w:val="003728FB"/>
    <w:rsid w:val="003D6CC9"/>
    <w:rsid w:val="003E0C85"/>
    <w:rsid w:val="003E1287"/>
    <w:rsid w:val="003E2C5C"/>
    <w:rsid w:val="003F6F46"/>
    <w:rsid w:val="00412E48"/>
    <w:rsid w:val="004D008E"/>
    <w:rsid w:val="004D1515"/>
    <w:rsid w:val="005140C4"/>
    <w:rsid w:val="00533451"/>
    <w:rsid w:val="00565EB7"/>
    <w:rsid w:val="005F4E39"/>
    <w:rsid w:val="0063166D"/>
    <w:rsid w:val="00632DEA"/>
    <w:rsid w:val="006371C0"/>
    <w:rsid w:val="00655649"/>
    <w:rsid w:val="006622E6"/>
    <w:rsid w:val="00664709"/>
    <w:rsid w:val="00671A9F"/>
    <w:rsid w:val="006722C0"/>
    <w:rsid w:val="0068705E"/>
    <w:rsid w:val="00691B7B"/>
    <w:rsid w:val="006A68FD"/>
    <w:rsid w:val="006A6BE5"/>
    <w:rsid w:val="006D08D3"/>
    <w:rsid w:val="007111E9"/>
    <w:rsid w:val="00717B1F"/>
    <w:rsid w:val="007232EA"/>
    <w:rsid w:val="00752C29"/>
    <w:rsid w:val="00753150"/>
    <w:rsid w:val="007A2B2E"/>
    <w:rsid w:val="007A6871"/>
    <w:rsid w:val="007C0787"/>
    <w:rsid w:val="007C78B8"/>
    <w:rsid w:val="007E08AF"/>
    <w:rsid w:val="007E75D9"/>
    <w:rsid w:val="00814692"/>
    <w:rsid w:val="0083111C"/>
    <w:rsid w:val="00841BE2"/>
    <w:rsid w:val="0087399B"/>
    <w:rsid w:val="00875510"/>
    <w:rsid w:val="00882EB5"/>
    <w:rsid w:val="008851C6"/>
    <w:rsid w:val="00896565"/>
    <w:rsid w:val="008B4948"/>
    <w:rsid w:val="00936FCB"/>
    <w:rsid w:val="00937CB2"/>
    <w:rsid w:val="00952A62"/>
    <w:rsid w:val="00956277"/>
    <w:rsid w:val="009663E5"/>
    <w:rsid w:val="00970D18"/>
    <w:rsid w:val="00971054"/>
    <w:rsid w:val="0097228F"/>
    <w:rsid w:val="009749B8"/>
    <w:rsid w:val="00975B3C"/>
    <w:rsid w:val="00987C62"/>
    <w:rsid w:val="009A3DE4"/>
    <w:rsid w:val="009D3347"/>
    <w:rsid w:val="009E2A43"/>
    <w:rsid w:val="009F3299"/>
    <w:rsid w:val="009F7E1B"/>
    <w:rsid w:val="00A40DF3"/>
    <w:rsid w:val="00A51946"/>
    <w:rsid w:val="00A92509"/>
    <w:rsid w:val="00A93D03"/>
    <w:rsid w:val="00A97385"/>
    <w:rsid w:val="00AD43D4"/>
    <w:rsid w:val="00AE1002"/>
    <w:rsid w:val="00B06804"/>
    <w:rsid w:val="00B3044F"/>
    <w:rsid w:val="00B30C72"/>
    <w:rsid w:val="00B6377A"/>
    <w:rsid w:val="00B71899"/>
    <w:rsid w:val="00B72A6B"/>
    <w:rsid w:val="00B73564"/>
    <w:rsid w:val="00B872AC"/>
    <w:rsid w:val="00BC30A1"/>
    <w:rsid w:val="00BC4B20"/>
    <w:rsid w:val="00BD0034"/>
    <w:rsid w:val="00BD7CDC"/>
    <w:rsid w:val="00BE5EF1"/>
    <w:rsid w:val="00C16175"/>
    <w:rsid w:val="00C3048C"/>
    <w:rsid w:val="00C32035"/>
    <w:rsid w:val="00C7477A"/>
    <w:rsid w:val="00C8583E"/>
    <w:rsid w:val="00CB18CA"/>
    <w:rsid w:val="00CB2F03"/>
    <w:rsid w:val="00CB4B65"/>
    <w:rsid w:val="00CC196D"/>
    <w:rsid w:val="00CE5077"/>
    <w:rsid w:val="00CF4AFD"/>
    <w:rsid w:val="00D01ED7"/>
    <w:rsid w:val="00D2077B"/>
    <w:rsid w:val="00D21439"/>
    <w:rsid w:val="00D346EC"/>
    <w:rsid w:val="00D67CD1"/>
    <w:rsid w:val="00D76223"/>
    <w:rsid w:val="00D81484"/>
    <w:rsid w:val="00D949CF"/>
    <w:rsid w:val="00DB6A77"/>
    <w:rsid w:val="00DE378C"/>
    <w:rsid w:val="00DF3CC8"/>
    <w:rsid w:val="00E37B22"/>
    <w:rsid w:val="00E45F57"/>
    <w:rsid w:val="00E56289"/>
    <w:rsid w:val="00E62334"/>
    <w:rsid w:val="00E750E2"/>
    <w:rsid w:val="00EE24DE"/>
    <w:rsid w:val="00F139BE"/>
    <w:rsid w:val="00F925EF"/>
    <w:rsid w:val="00FE1964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24B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32DE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DF3CC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F3CC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C8583E"/>
    <w:rPr>
      <w:szCs w:val="20"/>
    </w:rPr>
  </w:style>
  <w:style w:type="character" w:customStyle="1" w:styleId="BodyTextChar">
    <w:name w:val="Body Text Char"/>
    <w:link w:val="BodyText"/>
    <w:rsid w:val="00C8583E"/>
    <w:rPr>
      <w:sz w:val="24"/>
    </w:rPr>
  </w:style>
  <w:style w:type="character" w:customStyle="1" w:styleId="apple-converted-space">
    <w:name w:val="apple-converted-space"/>
    <w:rsid w:val="007111E9"/>
  </w:style>
  <w:style w:type="character" w:styleId="Emphasis">
    <w:name w:val="Emphasis"/>
    <w:uiPriority w:val="20"/>
    <w:qFormat/>
    <w:rsid w:val="007111E9"/>
    <w:rPr>
      <w:i/>
      <w:iCs/>
    </w:rPr>
  </w:style>
  <w:style w:type="paragraph" w:customStyle="1" w:styleId="justifyfull">
    <w:name w:val="justifyfull"/>
    <w:basedOn w:val="Normal"/>
    <w:rsid w:val="00D346E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D346E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06804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ConsPlusNormal">
    <w:name w:val="ConsPlusNormal"/>
    <w:rsid w:val="00B06804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customStyle="1" w:styleId="ConsPlusNonformat">
    <w:name w:val="ConsPlusNonformat"/>
    <w:uiPriority w:val="99"/>
    <w:rsid w:val="00B06804"/>
    <w:pPr>
      <w:autoSpaceDE w:val="0"/>
      <w:autoSpaceDN w:val="0"/>
      <w:adjustRightInd w:val="0"/>
    </w:pPr>
    <w:rPr>
      <w:rFonts w:ascii="Courier New" w:hAnsi="Courier New" w:cs="Courier New"/>
      <w:lang w:val="ru-RU"/>
    </w:rPr>
  </w:style>
  <w:style w:type="table" w:styleId="TableGrid">
    <w:name w:val="Table Grid"/>
    <w:basedOn w:val="TableNormal"/>
    <w:uiPriority w:val="59"/>
    <w:rsid w:val="00B06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D3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3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BB6A-4150-5C49-ABEC-00CC6EFC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59</Words>
  <Characters>10602</Characters>
  <Application>Microsoft Macintosh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 Вами и мною _____ 2007 года был подписан договор займа, согласно которому я передал Вам взаймы 1500 долларов Соединённых Штатов Америки сроком до _____ 2007 года с условием уплаты вами мне ______ сомов ежемесячно (далее по тексту – договор)</vt:lpstr>
    </vt:vector>
  </TitlesOfParts>
  <Company>Home</Company>
  <LinksUpToDate>false</LinksUpToDate>
  <CharactersWithSpaces>1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 Вами и мною _____ 2007 года был подписан договор займа, согласно которому я передал Вам взаймы 1500 долларов Соединённых Штатов Америки сроком до _____ 2007 года с условием уплаты вами мне ______ сомов ежемесячно (далее по тексту – договор)</dc:title>
  <dc:subject/>
  <dc:creator>1</dc:creator>
  <cp:keywords/>
  <cp:lastModifiedBy>Microsoft Office User</cp:lastModifiedBy>
  <cp:revision>4</cp:revision>
  <cp:lastPrinted>2018-04-02T11:41:00Z</cp:lastPrinted>
  <dcterms:created xsi:type="dcterms:W3CDTF">2019-09-17T05:07:00Z</dcterms:created>
  <dcterms:modified xsi:type="dcterms:W3CDTF">2019-09-18T19:23:00Z</dcterms:modified>
</cp:coreProperties>
</file>